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33D7AE" w14:textId="77777777" w:rsidR="00650553" w:rsidRDefault="00650553" w:rsidP="00650553">
      <w:pPr>
        <w:rPr>
          <w:rFonts w:asciiTheme="minorHAnsi" w:eastAsia="Calibri" w:hAnsiTheme="minorHAnsi" w:cs="Times New Roman"/>
          <w:b/>
          <w:sz w:val="48"/>
          <w:szCs w:val="48"/>
        </w:rPr>
      </w:pPr>
    </w:p>
    <w:p w14:paraId="45E5FDEF" w14:textId="77777777" w:rsidR="00650553" w:rsidRDefault="00650553" w:rsidP="00650553">
      <w:pPr>
        <w:rPr>
          <w:rFonts w:asciiTheme="minorHAnsi" w:eastAsia="Calibri" w:hAnsiTheme="minorHAnsi" w:cs="Times New Roman"/>
          <w:b/>
          <w:sz w:val="48"/>
          <w:szCs w:val="48"/>
        </w:rPr>
      </w:pPr>
    </w:p>
    <w:p w14:paraId="234B9DDB" w14:textId="77777777" w:rsidR="00650553" w:rsidRDefault="00650553" w:rsidP="00650553">
      <w:pPr>
        <w:rPr>
          <w:rFonts w:asciiTheme="minorHAnsi" w:eastAsia="Calibri" w:hAnsiTheme="minorHAnsi" w:cs="Times New Roman"/>
          <w:b/>
          <w:sz w:val="48"/>
          <w:szCs w:val="48"/>
        </w:rPr>
      </w:pPr>
    </w:p>
    <w:p w14:paraId="26F3A0D8" w14:textId="77777777" w:rsidR="00A7455E" w:rsidRPr="00744CDE" w:rsidRDefault="00A7455E" w:rsidP="00650553">
      <w:pPr>
        <w:jc w:val="center"/>
        <w:rPr>
          <w:rFonts w:asciiTheme="minorHAnsi" w:hAnsiTheme="minorHAnsi" w:cs="Times New Roman"/>
          <w:sz w:val="48"/>
          <w:szCs w:val="48"/>
        </w:rPr>
      </w:pPr>
      <w:r w:rsidRPr="00744CDE">
        <w:rPr>
          <w:rFonts w:asciiTheme="minorHAnsi" w:eastAsia="Calibri" w:hAnsiTheme="minorHAnsi" w:cs="Times New Roman"/>
          <w:b/>
          <w:sz w:val="48"/>
          <w:szCs w:val="48"/>
        </w:rPr>
        <w:t>Freeelo</w:t>
      </w:r>
    </w:p>
    <w:p w14:paraId="6B6E407A" w14:textId="77777777" w:rsidR="00A7455E" w:rsidRDefault="00A7455E" w:rsidP="00650553">
      <w:pPr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  <w:r w:rsidRPr="00744CDE">
        <w:rPr>
          <w:rFonts w:asciiTheme="minorHAnsi" w:eastAsia="Calibri" w:hAnsiTheme="minorHAnsi" w:cs="Times New Roman"/>
          <w:b/>
          <w:sz w:val="36"/>
          <w:szCs w:val="36"/>
        </w:rPr>
        <w:t>Grupp 32</w:t>
      </w:r>
    </w:p>
    <w:p w14:paraId="7FAC897E" w14:textId="77777777" w:rsidR="00650553" w:rsidRPr="00744CDE" w:rsidRDefault="00650553" w:rsidP="00650553">
      <w:pPr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</w:p>
    <w:p w14:paraId="1923ACAC" w14:textId="77777777" w:rsidR="00A7455E" w:rsidRPr="00744CDE" w:rsidRDefault="00BB6D61" w:rsidP="00A7455E">
      <w:pPr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  <w:r>
        <w:rPr>
          <w:rFonts w:asciiTheme="minorHAnsi" w:eastAsia="Calibri" w:hAnsiTheme="minorHAnsi" w:cs="Times New Roman"/>
          <w:b/>
          <w:sz w:val="36"/>
          <w:szCs w:val="36"/>
        </w:rPr>
        <w:t>Designdokument</w:t>
      </w:r>
    </w:p>
    <w:p w14:paraId="08A40CBE" w14:textId="77777777" w:rsidR="00A7455E" w:rsidRPr="00744CDE" w:rsidRDefault="007F7B6F" w:rsidP="00A7455E">
      <w:pPr>
        <w:jc w:val="center"/>
        <w:rPr>
          <w:rFonts w:asciiTheme="minorHAnsi" w:hAnsiTheme="minorHAnsi" w:cs="Times New Roman"/>
        </w:rPr>
      </w:pPr>
      <w:r>
        <w:rPr>
          <w:rFonts w:asciiTheme="minorHAnsi" w:eastAsia="Calibri" w:hAnsiTheme="minorHAnsi" w:cs="Times New Roman"/>
          <w:b/>
          <w:sz w:val="36"/>
          <w:szCs w:val="36"/>
        </w:rPr>
        <w:t xml:space="preserve">V. </w:t>
      </w:r>
      <w:r w:rsidR="00C8138C">
        <w:rPr>
          <w:rFonts w:asciiTheme="minorHAnsi" w:eastAsia="Calibri" w:hAnsiTheme="minorHAnsi" w:cs="Times New Roman"/>
          <w:b/>
          <w:sz w:val="36"/>
          <w:szCs w:val="36"/>
        </w:rPr>
        <w:t>3.0</w:t>
      </w:r>
    </w:p>
    <w:p w14:paraId="188988BA" w14:textId="77777777" w:rsidR="00A7455E" w:rsidRDefault="00C8138C" w:rsidP="00650553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  <w:r>
        <w:rPr>
          <w:rFonts w:asciiTheme="minorHAnsi" w:eastAsia="Calibri" w:hAnsiTheme="minorHAnsi" w:cs="Times New Roman"/>
          <w:b/>
          <w:sz w:val="24"/>
          <w:szCs w:val="24"/>
        </w:rPr>
        <w:t>2016-05-25</w:t>
      </w:r>
    </w:p>
    <w:p w14:paraId="6F4F07C8" w14:textId="77777777" w:rsidR="00650553" w:rsidRPr="00DB6C31" w:rsidRDefault="00650553" w:rsidP="00650553">
      <w:pPr>
        <w:jc w:val="center"/>
        <w:rPr>
          <w:rFonts w:asciiTheme="minorHAnsi" w:hAnsiTheme="minorHAnsi" w:cs="Times New Roman"/>
          <w:sz w:val="24"/>
          <w:szCs w:val="24"/>
        </w:rPr>
      </w:pPr>
    </w:p>
    <w:p w14:paraId="45EA770C" w14:textId="77777777" w:rsidR="00A7455E" w:rsidRPr="00744CDE" w:rsidRDefault="00B20AC3" w:rsidP="00A7455E">
      <w:pPr>
        <w:jc w:val="center"/>
        <w:rPr>
          <w:rFonts w:asciiTheme="minorHAnsi" w:hAnsiTheme="minorHAnsi" w:cs="Times New Roman"/>
        </w:rPr>
      </w:pPr>
      <w:r>
        <w:rPr>
          <w:rFonts w:ascii="Calibri" w:hAnsi="Calibri"/>
          <w:b/>
          <w:bCs/>
          <w:noProof/>
          <w:lang w:val="en-GB" w:eastAsia="en-GB"/>
        </w:rPr>
        <w:drawing>
          <wp:inline distT="0" distB="0" distL="0" distR="0" wp14:anchorId="75E7F094" wp14:editId="5E054D7B">
            <wp:extent cx="2009140" cy="2009140"/>
            <wp:effectExtent l="0" t="0" r="0" b="0"/>
            <wp:docPr id="3" name="Bildobjekt 3" descr="https://lh5.googleusercontent.com/ugT_6hJP9rZT8gi4mrPm7DXHsJmpXIb2uQz76B6K5Cdqm1Gf9Ssez9G-ktwkP9hL8zLru98Kdm7HEWE1B9fL7tQdkex-8BDT4UKpiY7iA589lEXzfNQUdNBMV1n7dVNI9BFeU-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gT_6hJP9rZT8gi4mrPm7DXHsJmpXIb2uQz76B6K5Cdqm1Gf9Ssez9G-ktwkP9hL8zLru98Kdm7HEWE1B9fL7tQdkex-8BDT4UKpiY7iA589lEXzfNQUdNBMV1n7dVNI9BFeU-V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D6B5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626AC54E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35201C3A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2BE79D36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6F86E6AC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254C4E52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7B6560C0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7B3D9218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041A95BD" w14:textId="77777777" w:rsidR="00A7455E" w:rsidRPr="00744CDE" w:rsidRDefault="00A7455E" w:rsidP="00A7455E">
      <w:pPr>
        <w:jc w:val="center"/>
        <w:rPr>
          <w:rFonts w:asciiTheme="minorHAnsi" w:eastAsia="Calibri" w:hAnsiTheme="minorHAnsi" w:cs="Times New Roman"/>
          <w:b/>
          <w:sz w:val="24"/>
          <w:szCs w:val="24"/>
        </w:rPr>
      </w:pPr>
    </w:p>
    <w:p w14:paraId="0AEF203F" w14:textId="77777777" w:rsidR="00650553" w:rsidRDefault="00650553" w:rsidP="00650553">
      <w:pPr>
        <w:jc w:val="right"/>
        <w:rPr>
          <w:rFonts w:asciiTheme="minorHAnsi" w:eastAsia="Calibri" w:hAnsiTheme="minorHAnsi" w:cs="Times New Roman"/>
          <w:b/>
          <w:sz w:val="24"/>
          <w:szCs w:val="24"/>
        </w:rPr>
      </w:pPr>
    </w:p>
    <w:p w14:paraId="12B4C74A" w14:textId="77777777" w:rsidR="00A7455E" w:rsidRPr="00744CDE" w:rsidRDefault="00650553" w:rsidP="00650553">
      <w:pPr>
        <w:jc w:val="right"/>
        <w:rPr>
          <w:rFonts w:asciiTheme="minorHAnsi" w:eastAsia="Calibri" w:hAnsiTheme="minorHAnsi" w:cs="Times New Roman"/>
          <w:b/>
          <w:sz w:val="24"/>
          <w:szCs w:val="24"/>
        </w:rPr>
      </w:pPr>
      <w:r>
        <w:rPr>
          <w:rFonts w:asciiTheme="minorHAnsi" w:eastAsia="Calibri" w:hAnsiTheme="minorHAnsi" w:cs="Times New Roman"/>
          <w:b/>
          <w:sz w:val="24"/>
          <w:szCs w:val="24"/>
        </w:rPr>
        <w:t>Författare:</w:t>
      </w:r>
    </w:p>
    <w:p w14:paraId="3A3E63A9" w14:textId="47F197C6" w:rsidR="00DB6C31" w:rsidRPr="00DB6C31" w:rsidRDefault="00DB6C31" w:rsidP="00DB6C31">
      <w:pPr>
        <w:jc w:val="right"/>
        <w:rPr>
          <w:rFonts w:asciiTheme="minorHAnsi" w:hAnsiTheme="minorHAnsi" w:cs="Times New Roman"/>
        </w:rPr>
      </w:pPr>
      <w:r w:rsidRPr="00650553">
        <w:rPr>
          <w:rFonts w:asciiTheme="minorHAnsi" w:eastAsia="Calibri" w:hAnsiTheme="minorHAnsi" w:cs="Times New Roman"/>
          <w:sz w:val="24"/>
          <w:szCs w:val="24"/>
        </w:rPr>
        <w:t>Alexander Johansson</w:t>
      </w:r>
    </w:p>
    <w:p w14:paraId="3C4E106A" w14:textId="77777777" w:rsidR="00A7455E" w:rsidRPr="00650553" w:rsidRDefault="00A7455E" w:rsidP="00650553">
      <w:pPr>
        <w:jc w:val="right"/>
        <w:rPr>
          <w:rFonts w:asciiTheme="minorHAnsi" w:hAnsiTheme="minorHAnsi" w:cs="Times New Roman"/>
        </w:rPr>
      </w:pPr>
      <w:r w:rsidRPr="00650553">
        <w:rPr>
          <w:rFonts w:asciiTheme="minorHAnsi" w:eastAsia="Calibri" w:hAnsiTheme="minorHAnsi" w:cs="Times New Roman"/>
          <w:sz w:val="24"/>
          <w:szCs w:val="24"/>
        </w:rPr>
        <w:t>Christoffer Nilsson</w:t>
      </w:r>
    </w:p>
    <w:p w14:paraId="4AADA0F0" w14:textId="77777777" w:rsidR="00DB6C31" w:rsidRDefault="00A7455E" w:rsidP="00DB6C31">
      <w:pPr>
        <w:jc w:val="right"/>
        <w:rPr>
          <w:rFonts w:asciiTheme="minorHAnsi" w:eastAsia="Calibri" w:hAnsiTheme="minorHAnsi" w:cs="Times New Roman"/>
          <w:sz w:val="24"/>
          <w:szCs w:val="24"/>
        </w:rPr>
      </w:pPr>
      <w:r w:rsidRPr="00650553">
        <w:rPr>
          <w:rFonts w:asciiTheme="minorHAnsi" w:eastAsia="Calibri" w:hAnsiTheme="minorHAnsi" w:cs="Times New Roman"/>
          <w:sz w:val="24"/>
          <w:szCs w:val="24"/>
        </w:rPr>
        <w:t>Sigvard Nilsson</w:t>
      </w:r>
    </w:p>
    <w:p w14:paraId="158AD904" w14:textId="0203F2C1" w:rsidR="00780746" w:rsidRPr="00DB6C31" w:rsidRDefault="00A7455E" w:rsidP="00C96B63">
      <w:pPr>
        <w:rPr>
          <w:rFonts w:asciiTheme="minorHAnsi" w:hAnsiTheme="minorHAnsi" w:cs="Times New Roman"/>
        </w:rPr>
      </w:pPr>
      <w:r>
        <w:rPr>
          <w:rFonts w:ascii="Calibri" w:eastAsia="Calibri" w:hAnsi="Calibri" w:cs="Calibri"/>
          <w:b/>
          <w:sz w:val="36"/>
          <w:szCs w:val="36"/>
        </w:rPr>
        <w:br w:type="page"/>
      </w:r>
      <w:bookmarkStart w:id="0" w:name="_Toc451953866"/>
      <w:r w:rsidR="009973EC">
        <w:rPr>
          <w:rFonts w:ascii="Calibri" w:eastAsia="Calibri" w:hAnsi="Calibri" w:cs="Calibri"/>
          <w:b/>
          <w:sz w:val="36"/>
          <w:szCs w:val="36"/>
        </w:rPr>
        <w:lastRenderedPageBreak/>
        <w:t>Dokumenthistorik</w:t>
      </w:r>
      <w:bookmarkEnd w:id="0"/>
    </w:p>
    <w:tbl>
      <w:tblPr>
        <w:tblStyle w:val="a2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945"/>
        <w:gridCol w:w="4530"/>
        <w:gridCol w:w="2505"/>
      </w:tblGrid>
      <w:tr w:rsidR="00BC7912" w14:paraId="063494A1" w14:textId="77777777" w:rsidTr="00780746">
        <w:trPr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3C75" w14:textId="77777777" w:rsidR="00BC7912" w:rsidRDefault="00BC7912" w:rsidP="00CB7DE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0B5A" w14:textId="77777777" w:rsidR="00BC7912" w:rsidRDefault="00BC7912" w:rsidP="00CB7DE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540A" w14:textId="77777777" w:rsidR="00BC7912" w:rsidRDefault="00BC7912" w:rsidP="006B695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Ändring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BD06" w14:textId="77777777" w:rsidR="00BC7912" w:rsidRDefault="00BC7912" w:rsidP="006B695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</w:t>
            </w:r>
          </w:p>
        </w:tc>
      </w:tr>
      <w:tr w:rsidR="00BC7912" w14:paraId="5E83CD8D" w14:textId="77777777" w:rsidTr="00780746">
        <w:trPr>
          <w:trHeight w:val="183"/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AB4C" w14:textId="77777777" w:rsidR="00BC7912" w:rsidRDefault="00BC7912" w:rsidP="00CB7DE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4F0A" w14:textId="77777777" w:rsidR="00BC7912" w:rsidRDefault="00EE45F1" w:rsidP="00CB7DE3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2F1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F09A" w14:textId="77777777" w:rsidR="00BC7912" w:rsidRDefault="00BC7912" w:rsidP="00CB7DE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v layout, överblickande innehåll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FFBC" w14:textId="77777777" w:rsidR="00BC7912" w:rsidRDefault="002F17CC" w:rsidP="00BC791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offer</w:t>
            </w:r>
            <w:r w:rsidR="00B4382D">
              <w:rPr>
                <w:rFonts w:ascii="Times New Roman" w:eastAsia="Times New Roman" w:hAnsi="Times New Roman" w:cs="Times New Roman"/>
                <w:sz w:val="24"/>
                <w:szCs w:val="24"/>
              </w:rPr>
              <w:t>, Sigvard</w:t>
            </w:r>
          </w:p>
        </w:tc>
      </w:tr>
      <w:tr w:rsidR="00EE45F1" w14:paraId="60C0A642" w14:textId="77777777" w:rsidTr="00780746">
        <w:trPr>
          <w:trHeight w:val="183"/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69D" w14:textId="77777777" w:rsidR="00EE45F1" w:rsidRDefault="00EE45F1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1716" w14:textId="77777777" w:rsidR="00EE45F1" w:rsidRDefault="00EE45F1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8DB8" w14:textId="77777777" w:rsidR="00EE45F1" w:rsidRDefault="00B807DE" w:rsidP="00CB7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out- och innehållsändringar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B26B" w14:textId="77777777" w:rsidR="00EE45F1" w:rsidRDefault="00EE45F1" w:rsidP="00BC79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offer</w:t>
            </w:r>
          </w:p>
        </w:tc>
      </w:tr>
      <w:tr w:rsidR="001222A9" w14:paraId="20DF0098" w14:textId="77777777" w:rsidTr="00780746">
        <w:trPr>
          <w:trHeight w:val="183"/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27B0" w14:textId="77777777" w:rsidR="001222A9" w:rsidRDefault="001222A9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727D" w14:textId="77777777" w:rsidR="001222A9" w:rsidRDefault="001222A9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004D" w14:textId="77777777" w:rsidR="001222A9" w:rsidRDefault="001222A9" w:rsidP="00CB7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byte av alla bilder mot ny design, textrevidering och mer ingående förklaringar, klassdiagram uppdaterat, ordlista uppdaterad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4A1C" w14:textId="77777777" w:rsidR="001222A9" w:rsidRDefault="001222A9" w:rsidP="00BC79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nder</w:t>
            </w:r>
          </w:p>
        </w:tc>
      </w:tr>
      <w:tr w:rsidR="00154EF8" w14:paraId="354429F3" w14:textId="77777777" w:rsidTr="00780746">
        <w:trPr>
          <w:trHeight w:val="183"/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9AC4" w14:textId="77777777" w:rsidR="00154EF8" w:rsidRDefault="00154EF8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18FC" w14:textId="77777777" w:rsidR="00154EF8" w:rsidRDefault="00154EF8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5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55D7" w14:textId="77777777" w:rsidR="00154EF8" w:rsidRDefault="00154EF8" w:rsidP="00CB7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te av vissa bilder, uppdaterad text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C7DD" w14:textId="77777777" w:rsidR="00780746" w:rsidRDefault="00154EF8" w:rsidP="00BC79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ander</w:t>
            </w:r>
          </w:p>
        </w:tc>
      </w:tr>
      <w:tr w:rsidR="00780746" w14:paraId="0861C912" w14:textId="77777777" w:rsidTr="00780746">
        <w:trPr>
          <w:trHeight w:val="183"/>
          <w:jc w:val="center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1FC1" w14:textId="77777777" w:rsidR="00780746" w:rsidRDefault="00780746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E5BD" w14:textId="77777777" w:rsidR="00780746" w:rsidRDefault="00780746" w:rsidP="00CB7D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4719" w14:textId="77777777" w:rsidR="00780746" w:rsidRDefault="00780746" w:rsidP="00CB7D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örbättringar gällande layout och ett par </w:t>
            </w:r>
            <w:r w:rsidR="004C0F25">
              <w:rPr>
                <w:rFonts w:ascii="Times New Roman" w:eastAsia="Times New Roman" w:hAnsi="Times New Roman" w:cs="Times New Roman"/>
                <w:sz w:val="24"/>
                <w:szCs w:val="24"/>
              </w:rPr>
              <w:t>ändringar gjordes från feedback. Use-</w:t>
            </w:r>
            <w:proofErr w:type="spellStart"/>
            <w:r w:rsidR="004C0F25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="004C0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iagram gjordes </w:t>
            </w:r>
            <w:r w:rsidR="0059450B">
              <w:rPr>
                <w:rFonts w:ascii="Times New Roman" w:eastAsia="Times New Roman" w:hAnsi="Times New Roman" w:cs="Times New Roman"/>
                <w:sz w:val="24"/>
                <w:szCs w:val="24"/>
              </w:rPr>
              <w:t>på dator istället för på papper</w:t>
            </w:r>
            <w:r w:rsidR="00A90293">
              <w:rPr>
                <w:rFonts w:ascii="Times New Roman" w:eastAsia="Times New Roman" w:hAnsi="Times New Roman" w:cs="Times New Roman"/>
                <w:sz w:val="24"/>
                <w:szCs w:val="24"/>
              </w:rPr>
              <w:t>. Korrekturläsning och ordlista uppdaterat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4FD7" w14:textId="77777777" w:rsidR="00780746" w:rsidRDefault="00780746" w:rsidP="00BC791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toffer</w:t>
            </w:r>
            <w:r w:rsidR="00A90293">
              <w:rPr>
                <w:rFonts w:ascii="Times New Roman" w:eastAsia="Times New Roman" w:hAnsi="Times New Roman" w:cs="Times New Roman"/>
                <w:sz w:val="24"/>
                <w:szCs w:val="24"/>
              </w:rPr>
              <w:t>, Alexander</w:t>
            </w:r>
          </w:p>
        </w:tc>
      </w:tr>
    </w:tbl>
    <w:p w14:paraId="2A6B627A" w14:textId="77777777" w:rsidR="00BC7912" w:rsidRDefault="00BC7912">
      <w:p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23424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D98DD" w14:textId="77777777" w:rsidR="007941FA" w:rsidRPr="00604EC6" w:rsidRDefault="007941FA">
          <w:pPr>
            <w:pStyle w:val="Innehllsfrteckningsrubrik"/>
            <w:rPr>
              <w:rFonts w:asciiTheme="minorHAnsi" w:hAnsiTheme="minorHAnsi"/>
              <w:b/>
              <w:color w:val="auto"/>
              <w:sz w:val="36"/>
              <w:szCs w:val="36"/>
            </w:rPr>
          </w:pPr>
          <w:r w:rsidRPr="00604EC6">
            <w:rPr>
              <w:rFonts w:asciiTheme="minorHAnsi" w:hAnsiTheme="minorHAnsi"/>
              <w:b/>
              <w:color w:val="auto"/>
              <w:sz w:val="36"/>
              <w:szCs w:val="36"/>
            </w:rPr>
            <w:t>Innehåll</w:t>
          </w:r>
        </w:p>
        <w:p w14:paraId="42CE5F7B" w14:textId="77777777" w:rsidR="00604EC6" w:rsidRPr="002067A7" w:rsidRDefault="007941FA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r w:rsidRPr="002067A7">
            <w:rPr>
              <w:b w:val="0"/>
            </w:rPr>
            <w:fldChar w:fldCharType="begin"/>
          </w:r>
          <w:r w:rsidRPr="002067A7">
            <w:rPr>
              <w:b w:val="0"/>
            </w:rPr>
            <w:instrText xml:space="preserve"> TOC \o "1-3" \h \z \t "Custom Rubrik;1" </w:instrText>
          </w:r>
          <w:r w:rsidRPr="002067A7">
            <w:rPr>
              <w:b w:val="0"/>
            </w:rPr>
            <w:fldChar w:fldCharType="separate"/>
          </w:r>
          <w:hyperlink w:anchor="_Toc451953866" w:history="1">
            <w:r w:rsidR="00604EC6" w:rsidRPr="002067A7">
              <w:rPr>
                <w:rStyle w:val="Hyperlnk"/>
                <w:rFonts w:eastAsia="Calibri"/>
                <w:noProof/>
              </w:rPr>
              <w:t>Dokumenthistorik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66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2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0231BBA4" w14:textId="77777777" w:rsidR="00604EC6" w:rsidRPr="002067A7" w:rsidRDefault="00F3345C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hyperlink w:anchor="_Toc451953867" w:history="1">
            <w:r w:rsidR="00604EC6" w:rsidRPr="002067A7">
              <w:rPr>
                <w:rStyle w:val="Hyperlnk"/>
                <w:noProof/>
              </w:rPr>
              <w:t>Ordlista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67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4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48F840C5" w14:textId="77777777" w:rsidR="00604EC6" w:rsidRPr="002067A7" w:rsidRDefault="00F3345C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hyperlink w:anchor="_Toc451953868" w:history="1">
            <w:r w:rsidR="00604EC6" w:rsidRPr="002067A7">
              <w:rPr>
                <w:rStyle w:val="Hyperlnk"/>
                <w:rFonts w:eastAsia="Calibri"/>
                <w:noProof/>
              </w:rPr>
              <w:t>1. Dokumentets syfte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68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5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76D99643" w14:textId="77777777" w:rsidR="00604EC6" w:rsidRPr="002067A7" w:rsidRDefault="00F3345C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hyperlink w:anchor="_Toc451953869" w:history="1">
            <w:r w:rsidR="00604EC6" w:rsidRPr="002067A7">
              <w:rPr>
                <w:rStyle w:val="Hyperlnk"/>
                <w:rFonts w:eastAsia="Calibri"/>
                <w:noProof/>
              </w:rPr>
              <w:t>2. Systemdiagram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69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5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1466913D" w14:textId="77777777" w:rsidR="00604EC6" w:rsidRPr="002067A7" w:rsidRDefault="00F3345C">
          <w:pPr>
            <w:pStyle w:val="Innehll2"/>
            <w:tabs>
              <w:tab w:val="right" w:leader="dot" w:pos="9019"/>
            </w:tabs>
            <w:rPr>
              <w:rFonts w:ascii="Times New Roman" w:hAnsi="Times New Roman"/>
              <w:noProof/>
            </w:rPr>
          </w:pPr>
          <w:hyperlink w:anchor="_Toc451953870" w:history="1">
            <w:r w:rsidR="00604EC6" w:rsidRPr="002067A7">
              <w:rPr>
                <w:rStyle w:val="Hyperlnk"/>
                <w:rFonts w:ascii="Times New Roman" w:eastAsia="Calibri" w:hAnsi="Times New Roman"/>
                <w:b/>
                <w:noProof/>
              </w:rPr>
              <w:t>3.1 Scenarion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ab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instrText xml:space="preserve"> PAGEREF _Toc451953870 \h </w:instrText>
            </w:r>
            <w:r w:rsidR="00604EC6" w:rsidRPr="002067A7">
              <w:rPr>
                <w:rFonts w:ascii="Times New Roman" w:hAnsi="Times New Roman"/>
                <w:noProof/>
                <w:webHidden/>
              </w:rPr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>6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DE7F3E" w14:textId="77777777" w:rsidR="00604EC6" w:rsidRPr="002067A7" w:rsidRDefault="00F3345C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hyperlink w:anchor="_Toc451953871" w:history="1">
            <w:r w:rsidR="00604EC6" w:rsidRPr="002067A7">
              <w:rPr>
                <w:rStyle w:val="Hyperlnk"/>
                <w:rFonts w:eastAsia="Calibri"/>
                <w:noProof/>
              </w:rPr>
              <w:t>4. Klassdiagram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71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7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1BC43C33" w14:textId="77777777" w:rsidR="00604EC6" w:rsidRPr="002067A7" w:rsidRDefault="00F3345C">
          <w:pPr>
            <w:pStyle w:val="Innehll1"/>
            <w:tabs>
              <w:tab w:val="right" w:leader="dot" w:pos="9019"/>
            </w:tabs>
            <w:rPr>
              <w:b w:val="0"/>
              <w:noProof/>
              <w:sz w:val="22"/>
              <w:szCs w:val="22"/>
            </w:rPr>
          </w:pPr>
          <w:hyperlink w:anchor="_Toc451953872" w:history="1">
            <w:r w:rsidR="00604EC6" w:rsidRPr="002067A7">
              <w:rPr>
                <w:rStyle w:val="Hyperlnk"/>
                <w:rFonts w:eastAsia="Calibri"/>
                <w:noProof/>
              </w:rPr>
              <w:t>5. UI-skisser</w:t>
            </w:r>
            <w:r w:rsidR="00604EC6" w:rsidRPr="002067A7">
              <w:rPr>
                <w:noProof/>
                <w:webHidden/>
              </w:rPr>
              <w:tab/>
            </w:r>
            <w:r w:rsidR="00604EC6" w:rsidRPr="002067A7">
              <w:rPr>
                <w:noProof/>
                <w:webHidden/>
              </w:rPr>
              <w:fldChar w:fldCharType="begin"/>
            </w:r>
            <w:r w:rsidR="00604EC6" w:rsidRPr="002067A7">
              <w:rPr>
                <w:noProof/>
                <w:webHidden/>
              </w:rPr>
              <w:instrText xml:space="preserve"> PAGEREF _Toc451953872 \h </w:instrText>
            </w:r>
            <w:r w:rsidR="00604EC6" w:rsidRPr="002067A7">
              <w:rPr>
                <w:noProof/>
                <w:webHidden/>
              </w:rPr>
            </w:r>
            <w:r w:rsidR="00604EC6" w:rsidRPr="002067A7">
              <w:rPr>
                <w:noProof/>
                <w:webHidden/>
              </w:rPr>
              <w:fldChar w:fldCharType="separate"/>
            </w:r>
            <w:r w:rsidR="00604EC6" w:rsidRPr="002067A7">
              <w:rPr>
                <w:noProof/>
                <w:webHidden/>
              </w:rPr>
              <w:t>8</w:t>
            </w:r>
            <w:r w:rsidR="00604EC6" w:rsidRPr="002067A7">
              <w:rPr>
                <w:noProof/>
                <w:webHidden/>
              </w:rPr>
              <w:fldChar w:fldCharType="end"/>
            </w:r>
          </w:hyperlink>
        </w:p>
        <w:p w14:paraId="52463FBA" w14:textId="77777777" w:rsidR="00604EC6" w:rsidRPr="002067A7" w:rsidRDefault="00F3345C">
          <w:pPr>
            <w:pStyle w:val="Innehll2"/>
            <w:tabs>
              <w:tab w:val="right" w:leader="dot" w:pos="9019"/>
            </w:tabs>
            <w:rPr>
              <w:rFonts w:ascii="Times New Roman" w:hAnsi="Times New Roman"/>
              <w:noProof/>
            </w:rPr>
          </w:pPr>
          <w:hyperlink w:anchor="_Toc451953873" w:history="1">
            <w:r w:rsidR="00604EC6" w:rsidRPr="002067A7">
              <w:rPr>
                <w:rStyle w:val="Hyperlnk"/>
                <w:rFonts w:ascii="Times New Roman" w:eastAsia="Calibri" w:hAnsi="Times New Roman"/>
                <w:b/>
                <w:noProof/>
              </w:rPr>
              <w:t>5.1 LoginActivity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ab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instrText xml:space="preserve"> PAGEREF _Toc451953873 \h </w:instrText>
            </w:r>
            <w:r w:rsidR="00604EC6" w:rsidRPr="002067A7">
              <w:rPr>
                <w:rFonts w:ascii="Times New Roman" w:hAnsi="Times New Roman"/>
                <w:noProof/>
                <w:webHidden/>
              </w:rPr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>8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79C2F" w14:textId="77777777" w:rsidR="00604EC6" w:rsidRPr="002067A7" w:rsidRDefault="00F3345C">
          <w:pPr>
            <w:pStyle w:val="Innehll2"/>
            <w:tabs>
              <w:tab w:val="right" w:leader="dot" w:pos="9019"/>
            </w:tabs>
            <w:rPr>
              <w:rFonts w:ascii="Times New Roman" w:hAnsi="Times New Roman"/>
              <w:noProof/>
            </w:rPr>
          </w:pPr>
          <w:hyperlink w:anchor="_Toc451953874" w:history="1">
            <w:r w:rsidR="00604EC6" w:rsidRPr="002067A7">
              <w:rPr>
                <w:rStyle w:val="Hyperlnk"/>
                <w:rFonts w:ascii="Times New Roman" w:eastAsia="Calibri" w:hAnsi="Times New Roman"/>
                <w:b/>
                <w:noProof/>
              </w:rPr>
              <w:t>5.2 MainActivity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ab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instrText xml:space="preserve"> PAGEREF _Toc451953874 \h </w:instrText>
            </w:r>
            <w:r w:rsidR="00604EC6" w:rsidRPr="002067A7">
              <w:rPr>
                <w:rFonts w:ascii="Times New Roman" w:hAnsi="Times New Roman"/>
                <w:noProof/>
                <w:webHidden/>
              </w:rPr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t>8</w:t>
            </w:r>
            <w:r w:rsidR="00604EC6" w:rsidRPr="002067A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FF9A33" w14:textId="77777777" w:rsidR="00096BE5" w:rsidRDefault="007941FA" w:rsidP="00096BE5">
          <w:pPr>
            <w:rPr>
              <w:b/>
              <w:bCs/>
            </w:rPr>
          </w:pPr>
          <w:r w:rsidRPr="002067A7">
            <w:rPr>
              <w:rFonts w:ascii="Times New Roman" w:eastAsiaTheme="minorEastAsia" w:hAnsi="Times New Roman" w:cs="Times New Roman"/>
              <w:b/>
              <w:color w:val="auto"/>
              <w:sz w:val="24"/>
              <w:szCs w:val="24"/>
            </w:rPr>
            <w:fldChar w:fldCharType="end"/>
          </w:r>
        </w:p>
      </w:sdtContent>
    </w:sdt>
    <w:p w14:paraId="3ACBA2B8" w14:textId="77777777" w:rsidR="00096BE5" w:rsidRDefault="00096BE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2E40FD" w14:textId="77777777" w:rsidR="00870D8C" w:rsidRPr="00096BE5" w:rsidRDefault="00870D8C" w:rsidP="0020212D">
      <w:pPr>
        <w:pStyle w:val="Rubrik1"/>
        <w:spacing w:before="0" w:after="0"/>
        <w:rPr>
          <w:rFonts w:asciiTheme="minorHAnsi" w:hAnsiTheme="minorHAnsi"/>
          <w:b/>
          <w:bCs/>
          <w:sz w:val="36"/>
          <w:szCs w:val="36"/>
        </w:rPr>
      </w:pPr>
      <w:bookmarkStart w:id="1" w:name="_Toc451953867"/>
      <w:r w:rsidRPr="00096BE5">
        <w:rPr>
          <w:rFonts w:asciiTheme="minorHAnsi" w:hAnsiTheme="minorHAnsi"/>
          <w:b/>
          <w:sz w:val="36"/>
          <w:szCs w:val="36"/>
        </w:rPr>
        <w:lastRenderedPageBreak/>
        <w:t>Ordlista</w:t>
      </w:r>
      <w:bookmarkEnd w:id="1"/>
    </w:p>
    <w:p w14:paraId="56800313" w14:textId="77777777" w:rsidR="00B527F1" w:rsidRPr="004566BB" w:rsidRDefault="00B527F1" w:rsidP="00B527F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4566BB">
        <w:rPr>
          <w:rFonts w:ascii="Times New Roman" w:eastAsia="Times New Roman" w:hAnsi="Times New Roman" w:cs="Times New Roman"/>
          <w:sz w:val="24"/>
          <w:szCs w:val="24"/>
        </w:rPr>
        <w:t>i detta sammanhang en server som tillåter tredje part att skicka</w:t>
      </w:r>
    </w:p>
    <w:p w14:paraId="0802CF97" w14:textId="03FC2506" w:rsidR="00B527F1" w:rsidRPr="004566BB" w:rsidRDefault="00B527F1" w:rsidP="00B527F1">
      <w:pPr>
        <w:ind w:left="144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566BB">
        <w:rPr>
          <w:rFonts w:ascii="Times New Roman" w:eastAsia="Times New Roman" w:hAnsi="Times New Roman" w:cs="Times New Roman"/>
          <w:sz w:val="24"/>
          <w:szCs w:val="24"/>
        </w:rPr>
        <w:t>specifika requests om olika</w:t>
      </w:r>
      <w:r w:rsidR="008762EC">
        <w:rPr>
          <w:rFonts w:ascii="Times New Roman" w:eastAsia="Times New Roman" w:hAnsi="Times New Roman" w:cs="Times New Roman"/>
          <w:sz w:val="24"/>
          <w:szCs w:val="24"/>
        </w:rPr>
        <w:t xml:space="preserve"> typer av</w:t>
      </w:r>
      <w:r w:rsidRPr="004566BB">
        <w:rPr>
          <w:rFonts w:ascii="Times New Roman" w:eastAsia="Times New Roman" w:hAnsi="Times New Roman" w:cs="Times New Roman"/>
          <w:sz w:val="24"/>
          <w:szCs w:val="24"/>
        </w:rPr>
        <w:t xml:space="preserve"> information angående spelet.</w:t>
      </w:r>
      <w:proofErr w:type="gramEnd"/>
    </w:p>
    <w:p w14:paraId="6EE2859B" w14:textId="77777777" w:rsidR="00B527F1" w:rsidRPr="00B527F1" w:rsidRDefault="00B527F1" w:rsidP="00B527F1">
      <w:pPr>
        <w:tabs>
          <w:tab w:val="left" w:pos="2268"/>
        </w:tabs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Drop-down-spinn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tt element i Android som representerar en meny vars alternativ visas i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 drop-down-funktionalitet.</w:t>
      </w:r>
    </w:p>
    <w:p w14:paraId="032C7C87" w14:textId="77777777" w:rsidR="0046222C" w:rsidRDefault="0046222C" w:rsidP="0046222C">
      <w:pPr>
        <w:tabs>
          <w:tab w:val="left" w:pos="2268"/>
        </w:tabs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Mastery</w:t>
      </w:r>
      <w:r w:rsidR="00D76A3D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av totalt trettio egenskaper i ett egenskapsträd som påverkar en spelares förmågor och egenskaper i en match.</w:t>
      </w:r>
    </w:p>
    <w:p w14:paraId="5CB20C33" w14:textId="77777777" w:rsidR="00B527F1" w:rsidRDefault="00B527F1" w:rsidP="00B527F1">
      <w:pPr>
        <w:rPr>
          <w:rFonts w:ascii="Times New Roman" w:eastAsia="Times New Roman" w:hAnsi="Times New Roman" w:cs="Times New Roman"/>
          <w:sz w:val="24"/>
          <w:szCs w:val="24"/>
        </w:rPr>
      </w:pPr>
      <w:r w:rsidRPr="004566BB">
        <w:rPr>
          <w:rFonts w:ascii="Times New Roman" w:eastAsia="Times New Roman" w:hAnsi="Times New Roman" w:cs="Times New Roman"/>
          <w:b/>
          <w:bCs/>
          <w:sz w:val="24"/>
          <w:szCs w:val="24"/>
        </w:rPr>
        <w:t>R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566BB">
        <w:rPr>
          <w:rFonts w:ascii="Times New Roman" w:eastAsia="Times New Roman" w:hAnsi="Times New Roman" w:cs="Times New Roman"/>
          <w:sz w:val="24"/>
          <w:szCs w:val="24"/>
        </w:rPr>
        <w:t>en spelares rang</w:t>
      </w:r>
    </w:p>
    <w:p w14:paraId="358AF378" w14:textId="77777777" w:rsidR="00B527F1" w:rsidRDefault="00B527F1" w:rsidP="00DD6C5E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 förfrågan om någon data från en server.</w:t>
      </w:r>
    </w:p>
    <w:p w14:paraId="2EAB2580" w14:textId="77777777" w:rsidR="00DD6C5E" w:rsidRDefault="00DD6C5E" w:rsidP="00DD6C5E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T</w:t>
      </w:r>
      <w:r w:rsidR="004E2BD9">
        <w:rPr>
          <w:rFonts w:ascii="Times New Roman" w:eastAsia="Times New Roman" w:hAnsi="Times New Roman" w:cs="Times New Roman"/>
          <w:sz w:val="24"/>
          <w:szCs w:val="24"/>
        </w:rPr>
        <w:tab/>
      </w:r>
      <w:r w:rsidR="00D76A3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 begrepp som beskriver hur kommunikation mellan maskiner kan</w:t>
      </w:r>
    </w:p>
    <w:p w14:paraId="76CA7058" w14:textId="77777777" w:rsidR="00DD6C5E" w:rsidRDefault="00DD6C5E" w:rsidP="00DD6C5E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134D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llhandahållas</w:t>
      </w:r>
      <w:r w:rsidR="00DB4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4DFCC" w14:textId="77777777" w:rsidR="00B527F1" w:rsidRDefault="00B527F1" w:rsidP="00B527F1">
      <w:pPr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Run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 av totalt trettio runor som påverkar en spelares egenskaper i en match.</w:t>
      </w:r>
    </w:p>
    <w:p w14:paraId="204A6A74" w14:textId="77777777" w:rsidR="00B527F1" w:rsidRPr="00370DCE" w:rsidRDefault="00B527F1" w:rsidP="00B527F1">
      <w:pPr>
        <w:tabs>
          <w:tab w:val="left" w:pos="2268"/>
        </w:tabs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Summoner 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 spelares namn i spelet.</w:t>
      </w:r>
    </w:p>
    <w:p w14:paraId="61E2B9B5" w14:textId="77777777" w:rsidR="00B527F1" w:rsidRDefault="00B527F1" w:rsidP="00B527F1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Summoner spel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n extra offensiv eller defensiv attack som alla karaktärer har.</w:t>
      </w:r>
    </w:p>
    <w:p w14:paraId="51FB3F3A" w14:textId="77777777" w:rsidR="00B527F1" w:rsidRDefault="00B527F1" w:rsidP="00B527F1">
      <w:pPr>
        <w:tabs>
          <w:tab w:val="left" w:pos="2268"/>
        </w:tabs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Ultima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rje spelare har en ultimat förmåga som är mer kraftfull än de andra, ”vanliga” attackerna.</w:t>
      </w:r>
    </w:p>
    <w:p w14:paraId="2EB5722E" w14:textId="77777777" w:rsidR="00B527F1" w:rsidRDefault="00B527F1" w:rsidP="00B527F1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6C5E">
        <w:rPr>
          <w:rFonts w:ascii="Times New Roman" w:eastAsia="Times New Roman" w:hAnsi="Times New Roman" w:cs="Times New Roman"/>
          <w:b/>
          <w:sz w:val="24"/>
          <w:szCs w:val="24"/>
        </w:rPr>
        <w:t>View pag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lement i Android som tillåter användaren att navigera mellan olika</w:t>
      </w:r>
    </w:p>
    <w:p w14:paraId="01EA2DF3" w14:textId="77777777" w:rsidR="00B527F1" w:rsidRDefault="00B527F1" w:rsidP="00B527F1">
      <w:pPr>
        <w:tabs>
          <w:tab w:val="left" w:pos="226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”block” av data, exempelvis mellan fragment i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17196" w14:textId="77777777" w:rsidR="00B527F1" w:rsidRPr="00741952" w:rsidRDefault="00B527F1" w:rsidP="004E2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F44B6" w14:textId="77777777" w:rsidR="00E25556" w:rsidRPr="00DD6C5E" w:rsidRDefault="00870D8C" w:rsidP="0020212D">
      <w:pPr>
        <w:pStyle w:val="Rubrik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sz w:val="36"/>
          <w:szCs w:val="36"/>
        </w:rPr>
        <w:br w:type="page"/>
      </w:r>
      <w:bookmarkStart w:id="2" w:name="_Toc451953868"/>
      <w:r w:rsidR="003537DD">
        <w:rPr>
          <w:rFonts w:ascii="Calibri" w:eastAsia="Calibri" w:hAnsi="Calibri" w:cs="Calibri"/>
          <w:b/>
          <w:sz w:val="36"/>
          <w:szCs w:val="36"/>
        </w:rPr>
        <w:lastRenderedPageBreak/>
        <w:t xml:space="preserve">1. </w:t>
      </w:r>
      <w:r w:rsidR="007834B2">
        <w:rPr>
          <w:rFonts w:ascii="Calibri" w:eastAsia="Calibri" w:hAnsi="Calibri" w:cs="Calibri"/>
          <w:b/>
          <w:sz w:val="36"/>
          <w:szCs w:val="36"/>
        </w:rPr>
        <w:t>Dokumentets syfte</w:t>
      </w:r>
      <w:bookmarkEnd w:id="2"/>
    </w:p>
    <w:p w14:paraId="451BD3F5" w14:textId="4BA8EAAF" w:rsidR="001B4778" w:rsidRDefault="00DC5C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umentet beskriver i stort hur applikationen kommunicerar med </w:t>
      </w:r>
      <w:r w:rsidR="00056829">
        <w:rPr>
          <w:rFonts w:ascii="Times New Roman" w:eastAsia="Times New Roman" w:hAnsi="Times New Roman" w:cs="Times New Roman"/>
          <w:sz w:val="24"/>
          <w:szCs w:val="24"/>
        </w:rPr>
        <w:t xml:space="preserve">API-servern. Dessutom finns </w:t>
      </w:r>
      <w:r w:rsidR="00797A9E">
        <w:rPr>
          <w:rFonts w:ascii="Times New Roman" w:eastAsia="Times New Roman" w:hAnsi="Times New Roman" w:cs="Times New Roman"/>
          <w:sz w:val="24"/>
          <w:szCs w:val="24"/>
        </w:rPr>
        <w:t>ett par olika användningsfall</w:t>
      </w:r>
      <w:r w:rsidR="00056829">
        <w:rPr>
          <w:rFonts w:ascii="Times New Roman" w:eastAsia="Times New Roman" w:hAnsi="Times New Roman" w:cs="Times New Roman"/>
          <w:sz w:val="24"/>
          <w:szCs w:val="24"/>
        </w:rPr>
        <w:t xml:space="preserve"> som ger en övergripande bild om hur applikationen stegvis utför vissa aktiviteter</w:t>
      </w:r>
      <w:r w:rsidR="0042396F">
        <w:rPr>
          <w:rFonts w:ascii="Times New Roman" w:eastAsia="Times New Roman" w:hAnsi="Times New Roman" w:cs="Times New Roman"/>
          <w:sz w:val="24"/>
          <w:szCs w:val="24"/>
        </w:rPr>
        <w:t>. Det följer också ett klassdiagram som beskriver hur vår design ska se ut. I detta dokument finns också design av UI. Meningen är att utöver systemdiagram, användningsfallsdiagram och klassdiagram, ge en bättre bild av hur applikationen fungerar och ser ut.</w:t>
      </w:r>
    </w:p>
    <w:p w14:paraId="579F2FAD" w14:textId="48FA7CD1" w:rsidR="00320DCF" w:rsidRDefault="00320D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4D93E" w14:textId="4AF4EECF" w:rsidR="0020212D" w:rsidRDefault="001B4778" w:rsidP="0020212D">
      <w:pPr>
        <w:pStyle w:val="Rubrik1"/>
        <w:spacing w:before="0" w:after="0"/>
        <w:rPr>
          <w:rFonts w:ascii="Calibri" w:eastAsia="Calibri" w:hAnsi="Calibri" w:cs="Calibri"/>
          <w:b/>
          <w:sz w:val="36"/>
          <w:szCs w:val="36"/>
        </w:rPr>
      </w:pPr>
      <w:bookmarkStart w:id="3" w:name="_Toc451953869"/>
      <w:r>
        <w:rPr>
          <w:rFonts w:ascii="Calibri" w:eastAsia="Calibri" w:hAnsi="Calibri" w:cs="Calibri"/>
          <w:b/>
          <w:sz w:val="36"/>
          <w:szCs w:val="36"/>
        </w:rPr>
        <w:t>2</w:t>
      </w:r>
      <w:r w:rsidR="003537DD">
        <w:rPr>
          <w:rFonts w:ascii="Calibri" w:eastAsia="Calibri" w:hAnsi="Calibri" w:cs="Calibri"/>
          <w:b/>
          <w:sz w:val="36"/>
          <w:szCs w:val="36"/>
        </w:rPr>
        <w:t>.</w:t>
      </w:r>
      <w:r w:rsidR="00CC1DF8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Systemdiagram</w:t>
      </w:r>
      <w:bookmarkEnd w:id="3"/>
    </w:p>
    <w:p w14:paraId="1C3EC763" w14:textId="25D67807" w:rsidR="00B50E94" w:rsidRPr="0020212D" w:rsidRDefault="008762EC" w:rsidP="00B50E94"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D838E2F" wp14:editId="1AF29A9C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456815" cy="3528060"/>
            <wp:effectExtent l="0" t="0" r="635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D45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7A614C" wp14:editId="04743E7F">
            <wp:simplePos x="0" y="0"/>
            <wp:positionH relativeFrom="margin">
              <wp:align>left</wp:align>
            </wp:positionH>
            <wp:positionV relativeFrom="margin">
              <wp:posOffset>2060575</wp:posOffset>
            </wp:positionV>
            <wp:extent cx="2638425" cy="35242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D7">
        <w:rPr>
          <w:rFonts w:ascii="Times New Roman" w:eastAsia="Times New Roman" w:hAnsi="Times New Roman" w:cs="Times New Roman"/>
          <w:sz w:val="24"/>
          <w:szCs w:val="24"/>
        </w:rPr>
        <w:t xml:space="preserve">Diagrammet till </w:t>
      </w:r>
      <w:r w:rsidR="00B50E94">
        <w:rPr>
          <w:rFonts w:ascii="Times New Roman" w:eastAsia="Times New Roman" w:hAnsi="Times New Roman" w:cs="Times New Roman"/>
          <w:sz w:val="24"/>
          <w:szCs w:val="24"/>
        </w:rPr>
        <w:t>vänster</w:t>
      </w:r>
      <w:r w:rsidR="008D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778">
        <w:rPr>
          <w:rFonts w:ascii="Times New Roman" w:eastAsia="Times New Roman" w:hAnsi="Times New Roman" w:cs="Times New Roman"/>
          <w:sz w:val="24"/>
          <w:szCs w:val="24"/>
        </w:rPr>
        <w:t>beskriver hur vår Androidapplikation kommunicerar med Riot Games API-server. Appen skickar en request till servern som sedan svarar m</w:t>
      </w:r>
      <w:r w:rsidR="00C478ED">
        <w:rPr>
          <w:rFonts w:ascii="Times New Roman" w:eastAsia="Times New Roman" w:hAnsi="Times New Roman" w:cs="Times New Roman"/>
          <w:sz w:val="24"/>
          <w:szCs w:val="24"/>
        </w:rPr>
        <w:t xml:space="preserve">ed motsvarande data (om </w:t>
      </w:r>
      <w:proofErr w:type="spellStart"/>
      <w:r w:rsidR="00C478ED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7B59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77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1B4778">
        <w:rPr>
          <w:rFonts w:ascii="Times New Roman" w:eastAsia="Times New Roman" w:hAnsi="Times New Roman" w:cs="Times New Roman"/>
          <w:sz w:val="24"/>
          <w:szCs w:val="24"/>
        </w:rPr>
        <w:t xml:space="preserve"> är korrekt specificerad).</w:t>
      </w:r>
      <w:r w:rsidR="00D60F08">
        <w:rPr>
          <w:rFonts w:ascii="Times New Roman" w:eastAsia="Times New Roman" w:hAnsi="Times New Roman" w:cs="Times New Roman"/>
          <w:sz w:val="24"/>
          <w:szCs w:val="24"/>
        </w:rPr>
        <w:t xml:space="preserve"> API-servern är baserad på RESTful arkitektur och därför måste våra r</w:t>
      </w:r>
      <w:r w:rsidR="00B50E94">
        <w:rPr>
          <w:rFonts w:ascii="Times New Roman" w:eastAsia="Times New Roman" w:hAnsi="Times New Roman" w:cs="Times New Roman"/>
          <w:sz w:val="24"/>
          <w:szCs w:val="24"/>
        </w:rPr>
        <w:t>equests också vara av REST-typ.</w:t>
      </w:r>
    </w:p>
    <w:p w14:paraId="2F73ECB8" w14:textId="77777777" w:rsidR="00B50E94" w:rsidRDefault="00B50E94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4D1AD3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ACB2B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12B81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8EC982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D54B4F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6C954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5654C3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E8DFC" w14:textId="77777777" w:rsidR="009D5787" w:rsidRDefault="009D5787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FE2FD" w14:textId="77777777" w:rsidR="008762EC" w:rsidRDefault="008762EC" w:rsidP="00B50E9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9F1E3" w14:textId="4A53168F" w:rsidR="009D5787" w:rsidRDefault="008762EC" w:rsidP="00B50E94">
      <w:pPr>
        <w:rPr>
          <w:rFonts w:ascii="Times New Roman" w:hAnsi="Times New Roman" w:cs="Times New Roman"/>
          <w:iCs/>
          <w:sz w:val="24"/>
          <w:szCs w:val="24"/>
        </w:rPr>
      </w:pPr>
      <w:r w:rsidRPr="008762EC">
        <w:rPr>
          <w:rFonts w:ascii="Times New Roman" w:hAnsi="Times New Roman" w:cs="Times New Roman"/>
          <w:i/>
          <w:iCs/>
          <w:sz w:val="24"/>
          <w:szCs w:val="24"/>
        </w:rPr>
        <w:t>Figur 1. Systemdiagram</w:t>
      </w:r>
    </w:p>
    <w:p w14:paraId="49E1E73C" w14:textId="77777777" w:rsidR="00C96B63" w:rsidRPr="00C96B63" w:rsidRDefault="00C96B63" w:rsidP="00B50E9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853D332" w14:textId="195A4C39" w:rsidR="00F937FA" w:rsidRDefault="00F937FA" w:rsidP="00F937FA">
      <w:pPr>
        <w:rPr>
          <w:rFonts w:ascii="Calibri" w:eastAsia="Calibri" w:hAnsi="Calibri" w:cs="Calibri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8335EAA" wp14:editId="01AD15E7">
            <wp:simplePos x="0" y="0"/>
            <wp:positionH relativeFrom="margin">
              <wp:posOffset>0</wp:posOffset>
            </wp:positionH>
            <wp:positionV relativeFrom="paragraph">
              <wp:posOffset>280670</wp:posOffset>
            </wp:positionV>
            <wp:extent cx="333565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13">
        <w:rPr>
          <w:rFonts w:ascii="Calibri" w:eastAsia="Calibri" w:hAnsi="Calibri" w:cs="Calibri"/>
          <w:b/>
          <w:sz w:val="36"/>
          <w:szCs w:val="36"/>
        </w:rPr>
        <w:t xml:space="preserve">3. </w:t>
      </w:r>
      <w:r w:rsidR="006304F8">
        <w:rPr>
          <w:rFonts w:ascii="Calibri" w:eastAsia="Calibri" w:hAnsi="Calibri" w:cs="Calibri"/>
          <w:b/>
          <w:sz w:val="36"/>
          <w:szCs w:val="36"/>
        </w:rPr>
        <w:t>Användningsfallsdiagram</w:t>
      </w:r>
      <w:bookmarkStart w:id="4" w:name="_Toc451953870"/>
    </w:p>
    <w:p w14:paraId="682DFA2F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E3D0EA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CD28ACF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23ECF6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4650F8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9CE507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0B1A75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02B6F9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323856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A818D5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CD51D5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C949E6" w14:textId="77777777" w:rsidR="00F937FA" w:rsidRDefault="00F937FA" w:rsidP="00F9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1345FA" w14:textId="296C00A8" w:rsidR="00F937FA" w:rsidRPr="00F937FA" w:rsidRDefault="00F937F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Figur 2</w:t>
      </w:r>
      <w:r w:rsidRPr="008762E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nvändningsfalls</w:t>
      </w:r>
      <w:r w:rsidRPr="008762EC">
        <w:rPr>
          <w:rFonts w:ascii="Times New Roman" w:hAnsi="Times New Roman" w:cs="Times New Roman"/>
          <w:i/>
          <w:iCs/>
          <w:sz w:val="24"/>
          <w:szCs w:val="24"/>
        </w:rPr>
        <w:t>diagram</w:t>
      </w: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70604AE4" w14:textId="53D7575F" w:rsidR="00084F8B" w:rsidRPr="00D717CA" w:rsidRDefault="00E01A13" w:rsidP="00D717CA">
      <w:pPr>
        <w:pStyle w:val="Rubrik2"/>
        <w:spacing w:before="0" w:after="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3.1 </w:t>
      </w:r>
      <w:r w:rsidR="001634DC">
        <w:rPr>
          <w:rFonts w:ascii="Calibri" w:eastAsia="Calibri" w:hAnsi="Calibri" w:cs="Calibri"/>
          <w:b/>
          <w:sz w:val="28"/>
          <w:szCs w:val="28"/>
        </w:rPr>
        <w:t>Scenarion</w:t>
      </w:r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358"/>
      </w:tblGrid>
      <w:tr w:rsidR="00084F8B" w:rsidRPr="00DA3372" w14:paraId="69621E3C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A88AFE5" w14:textId="74D84FEF" w:rsidR="00084F8B" w:rsidRPr="00782FC6" w:rsidRDefault="00084F8B" w:rsidP="00A669AB">
            <w:pPr>
              <w:pStyle w:val="Normalwebb"/>
              <w:spacing w:before="0" w:beforeAutospacing="0" w:after="0" w:afterAutospacing="0" w:line="276" w:lineRule="auto"/>
              <w:contextualSpacing/>
              <w:rPr>
                <w:highlight w:val="black"/>
              </w:rPr>
            </w:pPr>
            <w:r w:rsidRPr="00782FC6">
              <w:rPr>
                <w:highlight w:val="black"/>
                <w:shd w:val="clear" w:color="auto" w:fill="091517"/>
              </w:rPr>
              <w:t>Namn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D0B2A5" w14:textId="3B1A096E" w:rsidR="00084F8B" w:rsidRPr="00782FC6" w:rsidRDefault="00084F8B" w:rsidP="00A669AB">
            <w:pPr>
              <w:pStyle w:val="Normalwebb"/>
              <w:spacing w:before="0" w:beforeAutospacing="0" w:after="0" w:afterAutospacing="0" w:line="276" w:lineRule="auto"/>
              <w:ind w:right="-4140"/>
              <w:contextualSpacing/>
              <w:rPr>
                <w:highlight w:val="black"/>
              </w:rPr>
            </w:pPr>
            <w:r w:rsidRPr="00782FC6">
              <w:rPr>
                <w:highlight w:val="black"/>
                <w:shd w:val="clear" w:color="auto" w:fill="091517"/>
              </w:rPr>
              <w:t>Sökning efter aktivt spel</w:t>
            </w:r>
          </w:p>
        </w:tc>
      </w:tr>
      <w:tr w:rsidR="00084F8B" w:rsidRPr="00DA3372" w14:paraId="04B4CB25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2EC9C5" w14:textId="67CC248D" w:rsidR="00084F8B" w:rsidRPr="00DA3372" w:rsidRDefault="00955283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Beskrivning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FF92F0" w14:textId="160C3B45" w:rsidR="00084F8B" w:rsidRPr="00DA3372" w:rsidRDefault="00955283" w:rsidP="00955283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Vid start av applikationen kan man söka efter en spelare som är i en aktiv match. Om sökningen är lyckad går man vidare till nästa skärm där information om spelaren visas.</w:t>
            </w:r>
          </w:p>
        </w:tc>
      </w:tr>
      <w:tr w:rsidR="00955283" w:rsidRPr="00DA3372" w14:paraId="040CD4A6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32768" w14:textId="7B469B4C" w:rsidR="00955283" w:rsidRDefault="00955283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Scenario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0CD79" w14:textId="77777777" w:rsidR="00955283" w:rsidRDefault="00955283" w:rsidP="009552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vändaren</w:t>
            </w:r>
            <w:r w:rsidRPr="00955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river 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t</w:t>
            </w:r>
            <w:r w:rsidRPr="00955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mmoner name och vän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 på att appen ska ladda klart.</w:t>
            </w:r>
          </w:p>
          <w:p w14:paraId="5086F69B" w14:textId="77777777" w:rsidR="00955283" w:rsidRDefault="00955283" w:rsidP="009552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955283">
              <w:rPr>
                <w:rFonts w:ascii="Times New Roman" w:eastAsia="Calibri" w:hAnsi="Times New Roman" w:cs="Times New Roman"/>
                <w:sz w:val="24"/>
                <w:szCs w:val="24"/>
              </w:rPr>
              <w:t>I bakgrunden skickar appen en data-request till servern och väntar däref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å svar tillbaka från servern.</w:t>
            </w:r>
          </w:p>
          <w:p w14:paraId="2D3B9B20" w14:textId="53A55701" w:rsidR="00955283" w:rsidRDefault="00955283" w:rsidP="009552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55283">
              <w:rPr>
                <w:rFonts w:ascii="Times New Roman" w:eastAsia="Calibri" w:hAnsi="Times New Roman" w:cs="Times New Roman"/>
                <w:sz w:val="24"/>
                <w:szCs w:val="24"/>
              </w:rPr>
              <w:t>Servern skickar tillbaka efterfrågad data efter v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 tid och appen tar emot datan.</w:t>
            </w:r>
          </w:p>
          <w:p w14:paraId="1F1BAEC7" w14:textId="62A69FE5" w:rsidR="00955283" w:rsidRPr="00955283" w:rsidRDefault="00955283" w:rsidP="009552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Appen går vidare till MainActivity och visar information om matchen.</w:t>
            </w:r>
          </w:p>
        </w:tc>
      </w:tr>
      <w:tr w:rsidR="00C34F43" w:rsidRPr="00DA3372" w14:paraId="0C5EF3C8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39989" w14:textId="31BB0351" w:rsidR="00C34F43" w:rsidRPr="00C34F43" w:rsidRDefault="00C34F43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proofErr w:type="gramStart"/>
            <w:r w:rsidRPr="00C34F43">
              <w:t>Undantag</w:t>
            </w:r>
            <w:proofErr w:type="gramEnd"/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5E215" w14:textId="124F4C50" w:rsidR="00C34F43" w:rsidRPr="00C34F43" w:rsidRDefault="00C34F43" w:rsidP="0095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43">
              <w:rPr>
                <w:rFonts w:ascii="Times New Roman" w:hAnsi="Times New Roman" w:cs="Times New Roman"/>
                <w:sz w:val="24"/>
                <w:szCs w:val="24"/>
              </w:rPr>
              <w:t xml:space="preserve">3a. Om använda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m söktes på inte är i en match sker inget aktivitetsbyte, användaren meddelas om detta och användningsfallet avslutas.</w:t>
            </w:r>
          </w:p>
        </w:tc>
      </w:tr>
      <w:tr w:rsidR="00C34F43" w:rsidRPr="00DA3372" w14:paraId="26B9148A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832D9D" w14:textId="2555C8AD" w:rsidR="00C34F43" w:rsidRPr="00C34F43" w:rsidRDefault="00C34F43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Alternativ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9E0FC" w14:textId="73DCDB7F" w:rsidR="00C34F43" w:rsidRPr="00C34F43" w:rsidRDefault="000937E8" w:rsidP="0095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907942" w14:textId="074F43BC" w:rsidR="00084F8B" w:rsidRDefault="00084F8B" w:rsidP="00084F8B">
      <w:pPr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358"/>
      </w:tblGrid>
      <w:tr w:rsidR="009D4579" w:rsidRPr="00DA3372" w14:paraId="3344FA5B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AB2158" w14:textId="77777777" w:rsidR="009D4579" w:rsidRPr="00782FC6" w:rsidRDefault="009D4579" w:rsidP="00A669AB">
            <w:pPr>
              <w:pStyle w:val="Normalwebb"/>
              <w:spacing w:before="0" w:beforeAutospacing="0" w:after="0" w:afterAutospacing="0" w:line="276" w:lineRule="auto"/>
              <w:contextualSpacing/>
              <w:rPr>
                <w:highlight w:val="black"/>
              </w:rPr>
            </w:pPr>
            <w:r w:rsidRPr="00782FC6">
              <w:rPr>
                <w:highlight w:val="black"/>
                <w:shd w:val="clear" w:color="auto" w:fill="091517"/>
              </w:rPr>
              <w:t>Namn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2AD549" w14:textId="6B81EE34" w:rsidR="009D4579" w:rsidRPr="00782FC6" w:rsidRDefault="00782FC6" w:rsidP="00A669AB">
            <w:pPr>
              <w:pStyle w:val="Normalwebb"/>
              <w:spacing w:before="0" w:beforeAutospacing="0" w:after="0" w:afterAutospacing="0" w:line="276" w:lineRule="auto"/>
              <w:ind w:right="-4140"/>
              <w:contextualSpacing/>
              <w:rPr>
                <w:highlight w:val="black"/>
              </w:rPr>
            </w:pPr>
            <w:r w:rsidRPr="00782FC6">
              <w:rPr>
                <w:highlight w:val="black"/>
                <w:shd w:val="clear" w:color="auto" w:fill="091517"/>
              </w:rPr>
              <w:t>Aktivering av cooldown</w:t>
            </w:r>
          </w:p>
        </w:tc>
      </w:tr>
      <w:tr w:rsidR="009D4579" w:rsidRPr="00DA3372" w14:paraId="00460FDE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454EAB" w14:textId="77777777" w:rsidR="009D4579" w:rsidRPr="00DA3372" w:rsidRDefault="009D4579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Beskrivning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E7FF9E" w14:textId="4567323F" w:rsidR="009D4579" w:rsidRPr="00DA3372" w:rsidRDefault="00A10CC3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När man sökt på en spelare i aktiv match kan man aktivera nedräkningar för cooldowns genom att trycka på knapparna för spells/abilities.</w:t>
            </w:r>
          </w:p>
        </w:tc>
      </w:tr>
      <w:tr w:rsidR="009D4579" w:rsidRPr="00DA3372" w14:paraId="7F63A8C3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B655B" w14:textId="77777777" w:rsidR="009D4579" w:rsidRDefault="009D4579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Scenario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566181" w14:textId="77777777" w:rsidR="00AF1A64" w:rsidRDefault="00AF1A64" w:rsidP="00AF1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Användaren </w:t>
            </w:r>
            <w:r w:rsidR="00782FC6" w:rsidRPr="00782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ycker på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 knapp.</w:t>
            </w:r>
          </w:p>
          <w:p w14:paraId="7FFF476A" w14:textId="7B9B24A2" w:rsidR="009D4579" w:rsidRPr="00AF1A64" w:rsidRDefault="00AF1A64" w:rsidP="00AF1A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Knappen börjar räkna ned från viss tid</w:t>
            </w:r>
            <w:r w:rsidR="00C761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ll 0.</w:t>
            </w:r>
          </w:p>
        </w:tc>
      </w:tr>
      <w:tr w:rsidR="009D4579" w:rsidRPr="00DA3372" w14:paraId="7C746C88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E3967" w14:textId="216D7ABF" w:rsidR="009D4579" w:rsidRPr="00C34F43" w:rsidRDefault="009D4579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proofErr w:type="gramStart"/>
            <w:r w:rsidRPr="00C34F43">
              <w:t>Undantag</w:t>
            </w:r>
            <w:proofErr w:type="gramEnd"/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FCE1F0" w14:textId="57A306DE" w:rsidR="009D4579" w:rsidRPr="00C34F43" w:rsidRDefault="00735E3B" w:rsidP="00A6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a. Om användaren återställer en cooldown räknar d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r till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ch användningsfallet avslutas.</w:t>
            </w:r>
          </w:p>
        </w:tc>
      </w:tr>
      <w:tr w:rsidR="009D4579" w:rsidRPr="00DA3372" w14:paraId="74F14EF8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48E07" w14:textId="77777777" w:rsidR="009D4579" w:rsidRPr="00C34F43" w:rsidRDefault="009D4579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Alternativ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95652" w14:textId="49DD0F6F" w:rsidR="009D4579" w:rsidRPr="00C34F43" w:rsidRDefault="00735E3B" w:rsidP="0073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26482A" w14:textId="77777777" w:rsidR="009D4579" w:rsidRDefault="009D4579" w:rsidP="00084F8B">
      <w:pPr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358"/>
      </w:tblGrid>
      <w:tr w:rsidR="00D717CA" w:rsidRPr="00DA3372" w14:paraId="37855F87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F44EA3" w14:textId="77777777" w:rsidR="00D717CA" w:rsidRPr="00782FC6" w:rsidRDefault="00D717CA" w:rsidP="00A669AB">
            <w:pPr>
              <w:pStyle w:val="Normalwebb"/>
              <w:spacing w:before="0" w:beforeAutospacing="0" w:after="0" w:afterAutospacing="0" w:line="276" w:lineRule="auto"/>
              <w:contextualSpacing/>
              <w:rPr>
                <w:highlight w:val="black"/>
              </w:rPr>
            </w:pPr>
            <w:r w:rsidRPr="00782FC6">
              <w:rPr>
                <w:highlight w:val="black"/>
                <w:shd w:val="clear" w:color="auto" w:fill="091517"/>
              </w:rPr>
              <w:t>Namn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79963D" w14:textId="622BD145" w:rsidR="00D717CA" w:rsidRPr="00782FC6" w:rsidRDefault="00E45E14" w:rsidP="00A669AB">
            <w:pPr>
              <w:pStyle w:val="Normalwebb"/>
              <w:spacing w:before="0" w:beforeAutospacing="0" w:after="0" w:afterAutospacing="0" w:line="276" w:lineRule="auto"/>
              <w:ind w:right="-4140"/>
              <w:contextualSpacing/>
              <w:rPr>
                <w:highlight w:val="black"/>
              </w:rPr>
            </w:pPr>
            <w:r>
              <w:rPr>
                <w:highlight w:val="black"/>
                <w:shd w:val="clear" w:color="auto" w:fill="091517"/>
              </w:rPr>
              <w:t>Val av summoner</w:t>
            </w:r>
          </w:p>
        </w:tc>
      </w:tr>
      <w:tr w:rsidR="00D717CA" w:rsidRPr="00DA3372" w14:paraId="03619A8E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AE8ED2" w14:textId="77777777" w:rsidR="00D717CA" w:rsidRPr="00DA3372" w:rsidRDefault="00D717CA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Beskrivning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A9BA6C" w14:textId="2BC001B2" w:rsidR="00D717CA" w:rsidRPr="00DA3372" w:rsidRDefault="00B31333" w:rsidP="00B31333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 xml:space="preserve">När man sökt på en spelare i aktiv match kan man byta mellan </w:t>
            </w:r>
            <w:r w:rsidR="00FB04B3">
              <w:t>olika summoner-flikar</w:t>
            </w:r>
            <w:r>
              <w:t xml:space="preserve"> genom att antingen svepa vänster/höger eller manuellt klicka på en flik.</w:t>
            </w:r>
          </w:p>
        </w:tc>
      </w:tr>
      <w:tr w:rsidR="00D717CA" w:rsidRPr="00DA3372" w14:paraId="2DE2AAA1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72DA7B" w14:textId="77777777" w:rsidR="00D717CA" w:rsidRDefault="00D717CA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Scenario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DC6748" w14:textId="77777777" w:rsidR="00D717CA" w:rsidRDefault="009F414A" w:rsidP="00A66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Användaren sveper vänster eller höger för att komma till önskad flik.</w:t>
            </w:r>
          </w:p>
          <w:p w14:paraId="45CEE98D" w14:textId="729B944F" w:rsidR="009F414A" w:rsidRPr="00AF1A64" w:rsidRDefault="009F414A" w:rsidP="00A669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Appen uppdaterar med rätt information vid flikbyte.</w:t>
            </w:r>
          </w:p>
        </w:tc>
      </w:tr>
      <w:tr w:rsidR="00D717CA" w:rsidRPr="00DA3372" w14:paraId="46DF08A7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8A53F" w14:textId="1572DD2C" w:rsidR="00D717CA" w:rsidRPr="00C34F43" w:rsidRDefault="00D717CA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proofErr w:type="gramStart"/>
            <w:r w:rsidRPr="00C34F43">
              <w:t>Undantag</w:t>
            </w:r>
            <w:proofErr w:type="gramEnd"/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A85C06" w14:textId="77777777" w:rsidR="00D717CA" w:rsidRPr="00C34F43" w:rsidRDefault="00D717CA" w:rsidP="00A6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7CA" w:rsidRPr="00DA3372" w14:paraId="02582012" w14:textId="77777777" w:rsidTr="00A669AB"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BCA87" w14:textId="77777777" w:rsidR="00D717CA" w:rsidRPr="00C34F43" w:rsidRDefault="00D717CA" w:rsidP="00A669AB">
            <w:pPr>
              <w:pStyle w:val="Normalwebb"/>
              <w:spacing w:before="0" w:beforeAutospacing="0" w:after="0" w:afterAutospacing="0" w:line="276" w:lineRule="auto"/>
              <w:contextualSpacing/>
            </w:pPr>
            <w:r>
              <w:t>Alternativ</w:t>
            </w:r>
          </w:p>
        </w:tc>
        <w:tc>
          <w:tcPr>
            <w:tcW w:w="4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59168" w14:textId="16924E4C" w:rsidR="00D717CA" w:rsidRPr="00C34F43" w:rsidRDefault="009F414A" w:rsidP="00A6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. Användaren kan manuellt klicka på önskad flik och därmed skippa ett antal flikar.</w:t>
            </w:r>
          </w:p>
        </w:tc>
      </w:tr>
    </w:tbl>
    <w:p w14:paraId="2F95D40A" w14:textId="77777777" w:rsidR="00D717CA" w:rsidRPr="00084F8B" w:rsidRDefault="00D717CA" w:rsidP="00084F8B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2C883066" w14:textId="77777777" w:rsidR="00C83A85" w:rsidRPr="005C0F66" w:rsidRDefault="005C0F66" w:rsidP="0020212D">
      <w:pPr>
        <w:pStyle w:val="Rubrik1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5" w:name="_Toc451953871"/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4. </w:t>
      </w:r>
      <w:r w:rsidR="00C00417">
        <w:rPr>
          <w:rFonts w:ascii="Calibri" w:eastAsia="Calibri" w:hAnsi="Calibri" w:cs="Calibri"/>
          <w:b/>
          <w:sz w:val="36"/>
          <w:szCs w:val="36"/>
        </w:rPr>
        <w:t>Klassdiagram</w:t>
      </w:r>
      <w:bookmarkEnd w:id="5"/>
    </w:p>
    <w:p w14:paraId="7FB58BD9" w14:textId="77777777" w:rsidR="001222A9" w:rsidRPr="00C37CAC" w:rsidRDefault="001222A9" w:rsidP="00C37CAC">
      <w:pPr>
        <w:pStyle w:val="Liststycke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C37CAC">
        <w:rPr>
          <w:rFonts w:ascii="Times New Roman" w:eastAsia="Calibri" w:hAnsi="Times New Roman" w:cs="Times New Roman"/>
          <w:sz w:val="24"/>
          <w:szCs w:val="24"/>
        </w:rPr>
        <w:t>LoginActivity och MainActivity ärver båda AppCompatActivity, detta för att vi ska ha tillgång till supportbiblioteket, så appen stöds även på äldre API-</w:t>
      </w:r>
      <w:r w:rsidR="005134DE">
        <w:rPr>
          <w:rFonts w:ascii="Times New Roman" w:eastAsia="Calibri" w:hAnsi="Times New Roman" w:cs="Times New Roman"/>
          <w:sz w:val="24"/>
          <w:szCs w:val="24"/>
        </w:rPr>
        <w:t>nivåer</w:t>
      </w:r>
      <w:r w:rsidRPr="00C37CAC">
        <w:rPr>
          <w:rFonts w:ascii="Times New Roman" w:eastAsia="Calibri" w:hAnsi="Times New Roman" w:cs="Times New Roman"/>
          <w:sz w:val="24"/>
          <w:szCs w:val="24"/>
        </w:rPr>
        <w:t xml:space="preserve"> (bak</w:t>
      </w:r>
      <w:r w:rsidR="005134DE">
        <w:rPr>
          <w:rFonts w:ascii="Times New Roman" w:eastAsia="Calibri" w:hAnsi="Times New Roman" w:cs="Times New Roman"/>
          <w:sz w:val="24"/>
          <w:szCs w:val="24"/>
        </w:rPr>
        <w:t>åt</w:t>
      </w:r>
      <w:r w:rsidRPr="00C37CAC">
        <w:rPr>
          <w:rFonts w:ascii="Times New Roman" w:eastAsia="Calibri" w:hAnsi="Times New Roman" w:cs="Times New Roman"/>
          <w:sz w:val="24"/>
          <w:szCs w:val="24"/>
        </w:rPr>
        <w:t xml:space="preserve"> till </w:t>
      </w:r>
      <w:r w:rsidR="005134DE">
        <w:rPr>
          <w:rFonts w:ascii="Times New Roman" w:eastAsia="Calibri" w:hAnsi="Times New Roman" w:cs="Times New Roman"/>
          <w:sz w:val="24"/>
          <w:szCs w:val="24"/>
        </w:rPr>
        <w:t xml:space="preserve">nivå </w:t>
      </w:r>
      <w:r w:rsidRPr="00C37CAC">
        <w:rPr>
          <w:rFonts w:ascii="Times New Roman" w:eastAsia="Calibri" w:hAnsi="Times New Roman" w:cs="Times New Roman"/>
          <w:sz w:val="24"/>
          <w:szCs w:val="24"/>
        </w:rPr>
        <w:t xml:space="preserve">21 från </w:t>
      </w:r>
      <w:r w:rsidR="005134DE">
        <w:rPr>
          <w:rFonts w:ascii="Times New Roman" w:eastAsia="Calibri" w:hAnsi="Times New Roman" w:cs="Times New Roman"/>
          <w:sz w:val="24"/>
          <w:szCs w:val="24"/>
        </w:rPr>
        <w:t xml:space="preserve">nivå </w:t>
      </w:r>
      <w:r w:rsidRPr="00C37CAC">
        <w:rPr>
          <w:rFonts w:ascii="Times New Roman" w:eastAsia="Calibri" w:hAnsi="Times New Roman" w:cs="Times New Roman"/>
          <w:sz w:val="24"/>
          <w:szCs w:val="24"/>
        </w:rPr>
        <w:t>23).</w:t>
      </w:r>
    </w:p>
    <w:p w14:paraId="72C2F904" w14:textId="77777777" w:rsidR="00A12AFD" w:rsidRDefault="001222A9" w:rsidP="00A12AFD">
      <w:pPr>
        <w:pStyle w:val="Liststycke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C37CAC">
        <w:rPr>
          <w:rFonts w:ascii="Times New Roman" w:eastAsia="Calibri" w:hAnsi="Times New Roman" w:cs="Times New Roman"/>
          <w:sz w:val="24"/>
          <w:szCs w:val="24"/>
        </w:rPr>
        <w:t xml:space="preserve">MainActivity visar nya TabFragments när det byts </w:t>
      </w:r>
      <w:r w:rsidR="00721E42">
        <w:rPr>
          <w:rFonts w:ascii="Times New Roman" w:eastAsia="Calibri" w:hAnsi="Times New Roman" w:cs="Times New Roman"/>
          <w:sz w:val="24"/>
          <w:szCs w:val="24"/>
        </w:rPr>
        <w:t>flik</w:t>
      </w:r>
      <w:r w:rsidRPr="00C37CAC">
        <w:rPr>
          <w:rFonts w:ascii="Times New Roman" w:eastAsia="Calibri" w:hAnsi="Times New Roman" w:cs="Times New Roman"/>
          <w:sz w:val="24"/>
          <w:szCs w:val="24"/>
        </w:rPr>
        <w:t xml:space="preserve"> (view pager). </w:t>
      </w:r>
      <w:r w:rsidR="00C37CAC">
        <w:rPr>
          <w:rFonts w:ascii="Times New Roman" w:eastAsia="Calibri" w:hAnsi="Times New Roman" w:cs="Times New Roman"/>
          <w:sz w:val="24"/>
          <w:szCs w:val="24"/>
        </w:rPr>
        <w:t>MainActivity håller i logiken för fragment-hantering och</w:t>
      </w:r>
      <w:r w:rsidR="00A12AFD">
        <w:rPr>
          <w:rFonts w:ascii="Times New Roman" w:eastAsia="Calibri" w:hAnsi="Times New Roman" w:cs="Times New Roman"/>
          <w:sz w:val="24"/>
          <w:szCs w:val="24"/>
        </w:rPr>
        <w:t xml:space="preserve"> vidarebefordran av CurrentGame</w:t>
      </w:r>
      <w:r w:rsidR="00C37CAC">
        <w:rPr>
          <w:rFonts w:ascii="Times New Roman" w:eastAsia="Calibri" w:hAnsi="Times New Roman" w:cs="Times New Roman"/>
          <w:sz w:val="24"/>
          <w:szCs w:val="24"/>
        </w:rPr>
        <w:t>s data.</w:t>
      </w:r>
    </w:p>
    <w:p w14:paraId="3CD811F4" w14:textId="77777777" w:rsidR="00A12AFD" w:rsidRDefault="001222A9" w:rsidP="00A12AFD">
      <w:pPr>
        <w:pStyle w:val="Liststycke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A12AFD">
        <w:rPr>
          <w:rFonts w:ascii="Times New Roman" w:eastAsia="Calibri" w:hAnsi="Times New Roman" w:cs="Times New Roman"/>
          <w:sz w:val="24"/>
          <w:szCs w:val="24"/>
        </w:rPr>
        <w:t>TabFragment ärver från FlexibleSpaceFragment</w:t>
      </w:r>
      <w:r w:rsidR="00C37CAC" w:rsidRPr="00A12AFD">
        <w:rPr>
          <w:rFonts w:ascii="Times New Roman" w:eastAsia="Calibri" w:hAnsi="Times New Roman" w:cs="Times New Roman"/>
          <w:sz w:val="24"/>
          <w:szCs w:val="24"/>
        </w:rPr>
        <w:t xml:space="preserve"> som ger upphov till eff</w:t>
      </w:r>
      <w:r w:rsidR="00103D4C">
        <w:rPr>
          <w:rFonts w:ascii="Times New Roman" w:eastAsia="Calibri" w:hAnsi="Times New Roman" w:cs="Times New Roman"/>
          <w:sz w:val="24"/>
          <w:szCs w:val="24"/>
        </w:rPr>
        <w:t>ekten där bilden i MainActivity:</w:t>
      </w:r>
      <w:r w:rsidR="00C37CAC" w:rsidRPr="00A12AFD">
        <w:rPr>
          <w:rFonts w:ascii="Times New Roman" w:eastAsia="Calibri" w:hAnsi="Times New Roman" w:cs="Times New Roman"/>
          <w:sz w:val="24"/>
          <w:szCs w:val="24"/>
        </w:rPr>
        <w:t xml:space="preserve">n blir täckt av de olika </w:t>
      </w:r>
      <w:r w:rsidR="00721E42" w:rsidRPr="00A12AFD">
        <w:rPr>
          <w:rFonts w:ascii="Times New Roman" w:eastAsia="Calibri" w:hAnsi="Times New Roman" w:cs="Times New Roman"/>
          <w:sz w:val="24"/>
          <w:szCs w:val="24"/>
        </w:rPr>
        <w:t>flik</w:t>
      </w:r>
      <w:r w:rsidR="00C37CAC" w:rsidRPr="00A12AFD">
        <w:rPr>
          <w:rFonts w:ascii="Times New Roman" w:eastAsia="Calibri" w:hAnsi="Times New Roman" w:cs="Times New Roman"/>
          <w:sz w:val="24"/>
          <w:szCs w:val="24"/>
        </w:rPr>
        <w:t>arna när man skrollar ner. TabFragment och dess privata klasser håller i logiken för allt byte av bilder, logik för spelare och de</w:t>
      </w:r>
      <w:bookmarkStart w:id="6" w:name="_GoBack"/>
      <w:bookmarkEnd w:id="6"/>
      <w:r w:rsidR="00C37CAC" w:rsidRPr="00A12AFD">
        <w:rPr>
          <w:rFonts w:ascii="Times New Roman" w:eastAsia="Calibri" w:hAnsi="Times New Roman" w:cs="Times New Roman"/>
          <w:sz w:val="24"/>
          <w:szCs w:val="24"/>
        </w:rPr>
        <w:t>ss datarepresentation, samt även för hantering av cooldowns.</w:t>
      </w:r>
    </w:p>
    <w:p w14:paraId="48358F16" w14:textId="77777777" w:rsidR="00C37CAC" w:rsidRPr="00A12AFD" w:rsidRDefault="00C37CAC" w:rsidP="00A12AFD">
      <w:pPr>
        <w:pStyle w:val="Liststycke"/>
        <w:numPr>
          <w:ilvl w:val="0"/>
          <w:numId w:val="17"/>
        </w:numPr>
        <w:rPr>
          <w:rFonts w:ascii="Times New Roman" w:eastAsia="Calibri" w:hAnsi="Times New Roman" w:cs="Times New Roman"/>
          <w:sz w:val="24"/>
          <w:szCs w:val="24"/>
        </w:rPr>
      </w:pPr>
      <w:r w:rsidRPr="00A12AFD">
        <w:rPr>
          <w:rFonts w:ascii="Times New Roman" w:eastAsia="Calibri" w:hAnsi="Times New Roman" w:cs="Times New Roman"/>
          <w:sz w:val="24"/>
          <w:szCs w:val="24"/>
        </w:rPr>
        <w:t>CurrentGame hanterar all hämtning av data från Riot Games API. Med dess serialiserade underklasser returnerar den ett komplett objekt av hela aktiva spelet.</w:t>
      </w:r>
    </w:p>
    <w:p w14:paraId="49BF29D7" w14:textId="77777777" w:rsidR="001222A9" w:rsidRDefault="001222A9" w:rsidP="001222A9">
      <w:pPr>
        <w:pStyle w:val="Ingetavstnd"/>
      </w:pPr>
    </w:p>
    <w:p w14:paraId="45B4F7B2" w14:textId="289387DC" w:rsidR="00320DCF" w:rsidRDefault="00471C77" w:rsidP="00471C77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pict w14:anchorId="5CCB0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87.25pt">
            <v:imagedata r:id="rId12" o:title="13467422_10154164653637605_1150776815_o"/>
          </v:shape>
        </w:pict>
      </w:r>
    </w:p>
    <w:p w14:paraId="4A8F324B" w14:textId="77777777" w:rsidR="005C0F66" w:rsidRDefault="005C0F66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br w:type="page"/>
      </w:r>
    </w:p>
    <w:p w14:paraId="72893DC9" w14:textId="77777777" w:rsidR="00A77DAE" w:rsidRDefault="00C85414" w:rsidP="0020212D">
      <w:pPr>
        <w:pStyle w:val="Rubrik1"/>
        <w:spacing w:before="0" w:after="0"/>
        <w:rPr>
          <w:rFonts w:ascii="Calibri" w:eastAsia="Calibri" w:hAnsi="Calibri" w:cs="Calibri"/>
          <w:b/>
          <w:sz w:val="36"/>
          <w:szCs w:val="36"/>
        </w:rPr>
      </w:pPr>
      <w:bookmarkStart w:id="7" w:name="_Toc451953872"/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5. </w:t>
      </w:r>
      <w:r w:rsidR="00002411">
        <w:rPr>
          <w:rFonts w:ascii="Calibri" w:eastAsia="Calibri" w:hAnsi="Calibri" w:cs="Calibri"/>
          <w:b/>
          <w:sz w:val="36"/>
          <w:szCs w:val="36"/>
        </w:rPr>
        <w:t>UI-skisser</w:t>
      </w:r>
      <w:bookmarkEnd w:id="7"/>
    </w:p>
    <w:p w14:paraId="1614405B" w14:textId="77777777" w:rsidR="00C85414" w:rsidRDefault="00B704F1" w:rsidP="00C854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danstående bilder är U</w:t>
      </w:r>
      <w:r w:rsidR="00EC36CE">
        <w:rPr>
          <w:rFonts w:ascii="Times New Roman" w:eastAsia="Calibri" w:hAnsi="Times New Roman" w:cs="Times New Roman"/>
          <w:sz w:val="24"/>
          <w:szCs w:val="24"/>
        </w:rPr>
        <w:t xml:space="preserve">I-skisser på LoginActivity </w:t>
      </w:r>
      <w:r>
        <w:rPr>
          <w:rFonts w:ascii="Times New Roman" w:eastAsia="Calibri" w:hAnsi="Times New Roman" w:cs="Times New Roman"/>
          <w:sz w:val="24"/>
          <w:szCs w:val="24"/>
        </w:rPr>
        <w:t>respektive</w:t>
      </w:r>
      <w:r w:rsidR="00EC36CE">
        <w:rPr>
          <w:rFonts w:ascii="Times New Roman" w:eastAsia="Calibri" w:hAnsi="Times New Roman" w:cs="Times New Roman"/>
          <w:sz w:val="24"/>
          <w:szCs w:val="24"/>
        </w:rPr>
        <w:t xml:space="preserve"> MainActivity och dess TabFragment</w:t>
      </w:r>
      <w:r>
        <w:rPr>
          <w:rFonts w:ascii="Times New Roman" w:eastAsia="Calibri" w:hAnsi="Times New Roman" w:cs="Times New Roman"/>
          <w:sz w:val="24"/>
          <w:szCs w:val="24"/>
        </w:rPr>
        <w:t>, för att ge överblickande</w:t>
      </w:r>
      <w:r w:rsidR="00EC36CE">
        <w:rPr>
          <w:rFonts w:ascii="Times New Roman" w:eastAsia="Calibri" w:hAnsi="Times New Roman" w:cs="Times New Roman"/>
          <w:sz w:val="24"/>
          <w:szCs w:val="24"/>
        </w:rPr>
        <w:t xml:space="preserve"> insyn om hur färdiga produkten ser ut.</w:t>
      </w:r>
    </w:p>
    <w:p w14:paraId="21F5B21C" w14:textId="77777777" w:rsidR="0020212D" w:rsidRDefault="0020212D" w:rsidP="00C85414">
      <w:pPr>
        <w:rPr>
          <w:rFonts w:ascii="Times New Roman" w:eastAsia="Calibri" w:hAnsi="Times New Roman" w:cs="Times New Roman"/>
          <w:sz w:val="24"/>
          <w:szCs w:val="24"/>
        </w:rPr>
      </w:pPr>
    </w:p>
    <w:p w14:paraId="69BEA7D9" w14:textId="77777777" w:rsidR="00EC36CE" w:rsidRPr="00C85414" w:rsidRDefault="00A77DAE" w:rsidP="0020212D">
      <w:pPr>
        <w:pStyle w:val="Rubrik2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bookmarkStart w:id="8" w:name="_Toc451953873"/>
      <w:r>
        <w:rPr>
          <w:rFonts w:ascii="Calibri" w:eastAsia="Calibri" w:hAnsi="Calibri" w:cs="Calibri"/>
          <w:b/>
          <w:sz w:val="28"/>
          <w:szCs w:val="28"/>
        </w:rPr>
        <w:t>5.1</w:t>
      </w:r>
      <w:r w:rsidR="00C85414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LoginActivity</w:t>
      </w:r>
      <w:bookmarkEnd w:id="8"/>
    </w:p>
    <w:p w14:paraId="523A1B34" w14:textId="77777777" w:rsidR="00EC36CE" w:rsidRDefault="00EC36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Activity är en enkel och stilren landningsskärm för användaren. När app</w:t>
      </w:r>
      <w:r w:rsidR="005C0F66">
        <w:rPr>
          <w:rFonts w:ascii="Times New Roman" w:eastAsia="Calibri" w:hAnsi="Times New Roman" w:cs="Times New Roman"/>
          <w:sz w:val="24"/>
          <w:szCs w:val="24"/>
        </w:rPr>
        <w:t xml:space="preserve">en startas möts man av </w:t>
      </w:r>
      <w:proofErr w:type="spellStart"/>
      <w:r w:rsidR="005C0F66">
        <w:rPr>
          <w:rFonts w:ascii="Times New Roman" w:eastAsia="Calibri" w:hAnsi="Times New Roman" w:cs="Times New Roman"/>
          <w:sz w:val="24"/>
          <w:szCs w:val="24"/>
        </w:rPr>
        <w:t>Freeelo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ogga och en simpel textruta, en </w:t>
      </w:r>
      <w:r w:rsidR="00347E46">
        <w:rPr>
          <w:rFonts w:ascii="Times New Roman" w:eastAsia="Calibri" w:hAnsi="Times New Roman" w:cs="Times New Roman"/>
          <w:sz w:val="24"/>
          <w:szCs w:val="24"/>
        </w:rPr>
        <w:t>drop-down-</w:t>
      </w:r>
      <w:r>
        <w:rPr>
          <w:rFonts w:ascii="Times New Roman" w:eastAsia="Calibri" w:hAnsi="Times New Roman" w:cs="Times New Roman"/>
          <w:sz w:val="24"/>
          <w:szCs w:val="24"/>
        </w:rPr>
        <w:t>spinner för val av region och slutligen en sök-knapp. Målet var att göra appen så minimalistisk som möjligt, men fortfarande vara relevant och snygg nog för att fånga intresse. I textfältet skriver man in ett summoner name, och i drop-down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inne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äljer man region. Efter de båda är inskrivna och valda kan man göra en sökning genom att trycka på ”Search”. Visuell representation </w:t>
      </w:r>
      <w:r w:rsidR="00347E46">
        <w:rPr>
          <w:rFonts w:ascii="Times New Roman" w:eastAsia="Calibri" w:hAnsi="Times New Roman" w:cs="Times New Roman"/>
          <w:sz w:val="24"/>
          <w:szCs w:val="24"/>
        </w:rPr>
        <w:t>följer ned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327EE6" w14:textId="77777777" w:rsidR="00B704F1" w:rsidRPr="00B704F1" w:rsidRDefault="00B704F1">
      <w:pPr>
        <w:rPr>
          <w:rFonts w:ascii="Times New Roman" w:eastAsia="Calibri" w:hAnsi="Times New Roman" w:cs="Times New Roman"/>
          <w:sz w:val="24"/>
          <w:szCs w:val="24"/>
        </w:rPr>
      </w:pPr>
    </w:p>
    <w:p w14:paraId="1E3AEB57" w14:textId="77777777" w:rsidR="005C0F66" w:rsidRPr="009D5787" w:rsidRDefault="00805E08" w:rsidP="009D5787">
      <w:pPr>
        <w:jc w:val="center"/>
        <w:rPr>
          <w:rFonts w:ascii="Calibri" w:eastAsia="Calibri" w:hAnsi="Calibri" w:cs="Calibri"/>
          <w:b/>
          <w:sz w:val="36"/>
          <w:szCs w:val="36"/>
          <w14:shadow w14:blurRad="50800" w14:dist="50800" w14:dir="5400000" w14:sx="0" w14:sy="0" w14:kx="0" w14:ky="0" w14:algn="ctr">
            <w14:schemeClr w14:val="tx1">
              <w14:alpha w14:val="100000"/>
            </w14:schemeClr>
          </w14:shadow>
        </w:rPr>
      </w:pPr>
      <w:r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drawing>
          <wp:inline distT="0" distB="0" distL="0" distR="0" wp14:anchorId="2B1BD664" wp14:editId="65FC8FF8">
            <wp:extent cx="1663247" cy="2956883"/>
            <wp:effectExtent l="57150" t="0" r="51435" b="11049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0511-1052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47" cy="295688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drawing>
          <wp:inline distT="0" distB="0" distL="0" distR="0" wp14:anchorId="252C0E8A" wp14:editId="263677C3">
            <wp:extent cx="1665854" cy="2961518"/>
            <wp:effectExtent l="57150" t="0" r="48895" b="10604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0511-1052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54" cy="296151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36"/>
          <w:szCs w:val="36"/>
          <w:lang w:val="en-GB" w:eastAsia="en-GB"/>
        </w:rPr>
        <w:drawing>
          <wp:inline distT="0" distB="0" distL="0" distR="0" wp14:anchorId="129D2D17" wp14:editId="32D77624">
            <wp:extent cx="1658591" cy="2948606"/>
            <wp:effectExtent l="57150" t="0" r="56515" b="11874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511-1053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91" cy="294860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  <w:r w:rsidR="00D472B9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DC120E" wp14:editId="2BAD67CC">
            <wp:simplePos x="0" y="0"/>
            <wp:positionH relativeFrom="margin">
              <wp:posOffset>3813175</wp:posOffset>
            </wp:positionH>
            <wp:positionV relativeFrom="margin">
              <wp:posOffset>6066790</wp:posOffset>
            </wp:positionV>
            <wp:extent cx="1656000" cy="2944800"/>
            <wp:effectExtent l="57150" t="0" r="59055" b="1225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0511-1053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944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14:paraId="55631B68" w14:textId="77777777" w:rsidR="00A77DAE" w:rsidRPr="00A77DAE" w:rsidRDefault="00B810F9" w:rsidP="0020212D">
      <w:pPr>
        <w:pStyle w:val="Rubrik2"/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9" w:name="_Toc451953874"/>
      <w:r>
        <w:rPr>
          <w:rFonts w:ascii="Calibri" w:eastAsia="Calibri" w:hAnsi="Calibri" w:cs="Calibri"/>
          <w:b/>
          <w:sz w:val="28"/>
          <w:szCs w:val="28"/>
        </w:rPr>
        <w:t xml:space="preserve">5.2 </w:t>
      </w:r>
      <w:r w:rsidR="00A77DAE">
        <w:rPr>
          <w:rFonts w:ascii="Calibri" w:eastAsia="Calibri" w:hAnsi="Calibri" w:cs="Calibri"/>
          <w:b/>
          <w:sz w:val="28"/>
          <w:szCs w:val="28"/>
        </w:rPr>
        <w:t>MainActivity</w:t>
      </w:r>
      <w:bookmarkEnd w:id="9"/>
    </w:p>
    <w:p w14:paraId="561F4477" w14:textId="77777777" w:rsidR="00EF197F" w:rsidRDefault="00DA2CB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inActivity </w:t>
      </w:r>
      <w:r w:rsidR="00220736">
        <w:rPr>
          <w:rFonts w:ascii="Times New Roman" w:eastAsia="Calibri" w:hAnsi="Times New Roman" w:cs="Times New Roman"/>
          <w:sz w:val="24"/>
          <w:szCs w:val="24"/>
        </w:rPr>
        <w:t>och dess fragment TabFragment visar en simpel representation av alla motståndarspelare som finns med i nuvarande aktivt spel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t finns </w:t>
      </w:r>
      <w:r w:rsidR="00220736">
        <w:rPr>
          <w:rFonts w:ascii="Times New Roman" w:eastAsia="Calibri" w:hAnsi="Times New Roman" w:cs="Times New Roman"/>
          <w:sz w:val="24"/>
          <w:szCs w:val="24"/>
        </w:rPr>
        <w:t xml:space="preserve">ju </w:t>
      </w:r>
      <w:r>
        <w:rPr>
          <w:rFonts w:ascii="Times New Roman" w:eastAsia="Calibri" w:hAnsi="Times New Roman" w:cs="Times New Roman"/>
          <w:sz w:val="24"/>
          <w:szCs w:val="24"/>
        </w:rPr>
        <w:t>endast fem intressanta spelare i varje match, nämligen motståndarna. De representeras i appen som TabFragment. När man klickar på en av ikonerna på toppen av skärmen ska MainActivity byta ti</w:t>
      </w:r>
      <w:r w:rsidR="00220736">
        <w:rPr>
          <w:rFonts w:ascii="Times New Roman" w:eastAsia="Calibri" w:hAnsi="Times New Roman" w:cs="Times New Roman"/>
          <w:sz w:val="24"/>
          <w:szCs w:val="24"/>
        </w:rPr>
        <w:t xml:space="preserve">ll motsvarande TabFragment, som </w:t>
      </w:r>
      <w:r>
        <w:rPr>
          <w:rFonts w:ascii="Times New Roman" w:eastAsia="Calibri" w:hAnsi="Times New Roman" w:cs="Times New Roman"/>
          <w:sz w:val="24"/>
          <w:szCs w:val="24"/>
        </w:rPr>
        <w:t>visar vilka</w:t>
      </w:r>
      <w:r w:rsidR="00220736">
        <w:rPr>
          <w:rFonts w:ascii="Times New Roman" w:eastAsia="Calibri" w:hAnsi="Times New Roman" w:cs="Times New Roman"/>
          <w:sz w:val="24"/>
          <w:szCs w:val="24"/>
        </w:rPr>
        <w:t xml:space="preserve"> spelare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master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sz w:val="24"/>
          <w:szCs w:val="24"/>
        </w:rPr>
        <w:t>runes</w:t>
      </w:r>
      <w:r w:rsidR="0022073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20736">
        <w:rPr>
          <w:rFonts w:ascii="Times New Roman" w:eastAsia="Calibri" w:hAnsi="Times New Roman" w:cs="Times New Roman"/>
          <w:i/>
          <w:sz w:val="24"/>
          <w:szCs w:val="24"/>
        </w:rPr>
        <w:t>summoner spell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736">
        <w:rPr>
          <w:rFonts w:ascii="Times New Roman" w:eastAsia="Calibri" w:hAnsi="Times New Roman" w:cs="Times New Roman"/>
          <w:sz w:val="24"/>
          <w:szCs w:val="24"/>
        </w:rPr>
        <w:t xml:space="preserve">och </w:t>
      </w:r>
      <w:r w:rsidR="00220736" w:rsidRPr="00220736">
        <w:rPr>
          <w:rFonts w:ascii="Times New Roman" w:eastAsia="Calibri" w:hAnsi="Times New Roman" w:cs="Times New Roman"/>
          <w:i/>
          <w:sz w:val="24"/>
          <w:szCs w:val="24"/>
        </w:rPr>
        <w:t>ran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2A9">
        <w:rPr>
          <w:rFonts w:ascii="Times New Roman" w:eastAsia="Calibri" w:hAnsi="Times New Roman" w:cs="Times New Roman"/>
          <w:sz w:val="24"/>
          <w:szCs w:val="24"/>
        </w:rPr>
        <w:t xml:space="preserve">är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matchen. </w:t>
      </w:r>
      <w:r w:rsidR="007D6E8C">
        <w:rPr>
          <w:rFonts w:ascii="Times New Roman" w:eastAsia="Calibri" w:hAnsi="Times New Roman" w:cs="Times New Roman"/>
          <w:sz w:val="24"/>
          <w:szCs w:val="24"/>
        </w:rPr>
        <w:t xml:space="preserve">I bilden </w:t>
      </w:r>
      <w:r w:rsidR="00D472B9">
        <w:rPr>
          <w:rFonts w:ascii="Times New Roman" w:eastAsia="Calibri" w:hAnsi="Times New Roman" w:cs="Times New Roman"/>
          <w:sz w:val="24"/>
          <w:szCs w:val="24"/>
        </w:rPr>
        <w:t>till höger</w:t>
      </w:r>
      <w:r w:rsidR="00C37CAC">
        <w:rPr>
          <w:rFonts w:ascii="Times New Roman" w:eastAsia="Calibri" w:hAnsi="Times New Roman" w:cs="Times New Roman"/>
          <w:sz w:val="24"/>
          <w:szCs w:val="24"/>
        </w:rPr>
        <w:t xml:space="preserve"> är den bruna ikonen en summoner spell vid namn ”</w:t>
      </w:r>
      <w:proofErr w:type="spellStart"/>
      <w:r w:rsidR="00C37CAC">
        <w:rPr>
          <w:rFonts w:ascii="Times New Roman" w:eastAsia="Calibri" w:hAnsi="Times New Roman" w:cs="Times New Roman"/>
          <w:sz w:val="24"/>
          <w:szCs w:val="24"/>
        </w:rPr>
        <w:t>Exhaust</w:t>
      </w:r>
      <w:proofErr w:type="spellEnd"/>
      <w:r w:rsidR="00C37CAC">
        <w:rPr>
          <w:rFonts w:ascii="Times New Roman" w:eastAsia="Calibri" w:hAnsi="Times New Roman" w:cs="Times New Roman"/>
          <w:sz w:val="24"/>
          <w:szCs w:val="24"/>
        </w:rPr>
        <w:t>”.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C37CAC">
        <w:rPr>
          <w:rFonts w:ascii="Times New Roman" w:eastAsia="Calibri" w:hAnsi="Times New Roman" w:cs="Times New Roman"/>
          <w:sz w:val="24"/>
          <w:szCs w:val="24"/>
        </w:rPr>
        <w:t xml:space="preserve">en gula ikonen 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är </w:t>
      </w:r>
      <w:r w:rsidR="00C37CAC">
        <w:rPr>
          <w:rFonts w:ascii="Times New Roman" w:eastAsia="Calibri" w:hAnsi="Times New Roman" w:cs="Times New Roman"/>
          <w:sz w:val="24"/>
          <w:szCs w:val="24"/>
        </w:rPr>
        <w:t>en summoner spell</w:t>
      </w:r>
      <w:r w:rsidR="007D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CAC">
        <w:rPr>
          <w:rFonts w:ascii="Times New Roman" w:eastAsia="Calibri" w:hAnsi="Times New Roman" w:cs="Times New Roman"/>
          <w:sz w:val="24"/>
          <w:szCs w:val="24"/>
        </w:rPr>
        <w:t xml:space="preserve">vid namn </w:t>
      </w:r>
      <w:r w:rsidR="007D6E8C">
        <w:rPr>
          <w:rFonts w:ascii="Times New Roman" w:eastAsia="Calibri" w:hAnsi="Times New Roman" w:cs="Times New Roman"/>
          <w:sz w:val="24"/>
          <w:szCs w:val="24"/>
        </w:rPr>
        <w:t>”Flash”. Den</w:t>
      </w:r>
      <w:r w:rsidR="00C37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D4E">
        <w:rPr>
          <w:rFonts w:ascii="Times New Roman" w:eastAsia="Calibri" w:hAnsi="Times New Roman" w:cs="Times New Roman"/>
          <w:sz w:val="24"/>
          <w:szCs w:val="24"/>
        </w:rPr>
        <w:t>sista ikonen</w:t>
      </w:r>
      <w:r w:rsidR="00C37CAC">
        <w:rPr>
          <w:rFonts w:ascii="Times New Roman" w:eastAsia="Calibri" w:hAnsi="Times New Roman" w:cs="Times New Roman"/>
          <w:sz w:val="24"/>
          <w:szCs w:val="24"/>
        </w:rPr>
        <w:t xml:space="preserve"> är en </w:t>
      </w:r>
      <w:r w:rsidR="005134DE">
        <w:rPr>
          <w:rFonts w:ascii="Times New Roman" w:eastAsia="Calibri" w:hAnsi="Times New Roman" w:cs="Times New Roman"/>
          <w:sz w:val="24"/>
          <w:szCs w:val="24"/>
        </w:rPr>
        <w:t>den karaktärens (Bard) ultimate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, vid namn </w:t>
      </w:r>
      <w:r w:rsidR="00931D4E">
        <w:rPr>
          <w:rFonts w:ascii="Times New Roman" w:eastAsia="Calibri" w:hAnsi="Times New Roman" w:cs="Times New Roman"/>
          <w:sz w:val="24"/>
          <w:szCs w:val="24"/>
        </w:rPr>
        <w:lastRenderedPageBreak/>
        <w:t>”</w:t>
      </w:r>
      <w:proofErr w:type="spellStart"/>
      <w:r w:rsidR="00931D4E">
        <w:rPr>
          <w:rFonts w:ascii="Times New Roman" w:eastAsia="Calibri" w:hAnsi="Times New Roman" w:cs="Times New Roman"/>
          <w:sz w:val="24"/>
          <w:szCs w:val="24"/>
        </w:rPr>
        <w:t>Tempered</w:t>
      </w:r>
      <w:proofErr w:type="spellEnd"/>
      <w:r w:rsidR="0093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31D4E">
        <w:rPr>
          <w:rFonts w:ascii="Times New Roman" w:eastAsia="Calibri" w:hAnsi="Times New Roman" w:cs="Times New Roman"/>
          <w:sz w:val="24"/>
          <w:szCs w:val="24"/>
        </w:rPr>
        <w:t>Fate</w:t>
      </w:r>
      <w:proofErr w:type="spellEnd"/>
      <w:r w:rsidR="00931D4E">
        <w:rPr>
          <w:rFonts w:ascii="Times New Roman" w:eastAsia="Calibri" w:hAnsi="Times New Roman" w:cs="Times New Roman"/>
          <w:sz w:val="24"/>
          <w:szCs w:val="24"/>
        </w:rPr>
        <w:t>”</w:t>
      </w:r>
      <w:r w:rsidR="007D6E8C">
        <w:rPr>
          <w:rFonts w:ascii="Times New Roman" w:eastAsia="Calibri" w:hAnsi="Times New Roman" w:cs="Times New Roman"/>
          <w:sz w:val="24"/>
          <w:szCs w:val="24"/>
        </w:rPr>
        <w:t xml:space="preserve">. Trofén </w:t>
      </w:r>
      <w:r w:rsidR="00931D4E">
        <w:rPr>
          <w:rFonts w:ascii="Times New Roman" w:eastAsia="Calibri" w:hAnsi="Times New Roman" w:cs="Times New Roman"/>
          <w:sz w:val="24"/>
          <w:szCs w:val="24"/>
        </w:rPr>
        <w:t>i nästa stycke</w:t>
      </w:r>
      <w:r w:rsidR="007D6E8C">
        <w:rPr>
          <w:rFonts w:ascii="Times New Roman" w:eastAsia="Calibri" w:hAnsi="Times New Roman" w:cs="Times New Roman"/>
          <w:sz w:val="24"/>
          <w:szCs w:val="24"/>
        </w:rPr>
        <w:t xml:space="preserve"> representerar spelaren</w:t>
      </w:r>
      <w:r w:rsidR="0020212D">
        <w:rPr>
          <w:rFonts w:ascii="Times New Roman" w:eastAsia="Calibri" w:hAnsi="Times New Roman" w:cs="Times New Roman"/>
          <w:sz w:val="24"/>
          <w:szCs w:val="24"/>
        </w:rPr>
        <w:t xml:space="preserve">s rank och i exemplet nedan är </w:t>
      </w:r>
      <w:proofErr w:type="spellStart"/>
      <w:r w:rsidR="0020212D">
        <w:rPr>
          <w:rFonts w:ascii="Times New Roman" w:eastAsia="Calibri" w:hAnsi="Times New Roman" w:cs="Times New Roman"/>
          <w:sz w:val="24"/>
          <w:szCs w:val="24"/>
        </w:rPr>
        <w:t>ranken</w:t>
      </w:r>
      <w:proofErr w:type="spellEnd"/>
      <w:r w:rsidR="00202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D4E">
        <w:rPr>
          <w:rFonts w:ascii="Times New Roman" w:eastAsia="Calibri" w:hAnsi="Times New Roman" w:cs="Times New Roman"/>
          <w:sz w:val="24"/>
          <w:szCs w:val="24"/>
        </w:rPr>
        <w:t>väldigt hög</w:t>
      </w:r>
      <w:r w:rsidR="007D6E8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92615A" w14:textId="77777777" w:rsidR="00EF197F" w:rsidRDefault="00EF197F">
      <w:pPr>
        <w:rPr>
          <w:rFonts w:ascii="Times New Roman" w:eastAsia="Calibri" w:hAnsi="Times New Roman" w:cs="Times New Roman"/>
          <w:sz w:val="24"/>
          <w:szCs w:val="24"/>
        </w:rPr>
      </w:pPr>
    </w:p>
    <w:p w14:paraId="72AD5E2F" w14:textId="77777777" w:rsidR="00DF70D4" w:rsidRDefault="00DF70D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dan följer ännu ett exempel. Nu har användaren </w:t>
      </w:r>
      <w:r w:rsidR="0052728E">
        <w:rPr>
          <w:rFonts w:ascii="Times New Roman" w:eastAsia="Calibri" w:hAnsi="Times New Roman" w:cs="Times New Roman"/>
          <w:sz w:val="24"/>
          <w:szCs w:val="24"/>
        </w:rPr>
        <w:t>bytt till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 sista </w:t>
      </w:r>
      <w:r w:rsidR="00721E42">
        <w:rPr>
          <w:rFonts w:ascii="Times New Roman" w:eastAsia="Calibri" w:hAnsi="Times New Roman" w:cs="Times New Roman"/>
          <w:sz w:val="24"/>
          <w:szCs w:val="24"/>
        </w:rPr>
        <w:t>flik</w:t>
      </w:r>
      <w:r w:rsidR="00931D4E">
        <w:rPr>
          <w:rFonts w:ascii="Times New Roman" w:eastAsia="Calibri" w:hAnsi="Times New Roman" w:cs="Times New Roman"/>
          <w:sz w:val="24"/>
          <w:szCs w:val="24"/>
        </w:rPr>
        <w:t>en</w:t>
      </w:r>
      <w:r>
        <w:rPr>
          <w:rFonts w:ascii="Times New Roman" w:eastAsia="Calibri" w:hAnsi="Times New Roman" w:cs="Times New Roman"/>
          <w:sz w:val="24"/>
          <w:szCs w:val="24"/>
        </w:rPr>
        <w:t>. Spelaren i fråga har nu istället summoner spells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 vid namn </w:t>
      </w:r>
      <w:r>
        <w:rPr>
          <w:rFonts w:ascii="Times New Roman" w:eastAsia="Calibri" w:hAnsi="Times New Roman" w:cs="Times New Roman"/>
          <w:sz w:val="24"/>
          <w:szCs w:val="24"/>
        </w:rPr>
        <w:t>”Flash” och ”</w:t>
      </w:r>
      <w:r w:rsidR="00931D4E">
        <w:rPr>
          <w:rFonts w:ascii="Times New Roman" w:eastAsia="Calibri" w:hAnsi="Times New Roman" w:cs="Times New Roman"/>
          <w:sz w:val="24"/>
          <w:szCs w:val="24"/>
        </w:rPr>
        <w:t>Teleport</w:t>
      </w:r>
      <w:r>
        <w:rPr>
          <w:rFonts w:ascii="Times New Roman" w:eastAsia="Calibri" w:hAnsi="Times New Roman" w:cs="Times New Roman"/>
          <w:sz w:val="24"/>
          <w:szCs w:val="24"/>
        </w:rPr>
        <w:t>”.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 Karaktärens ultimate är ”Voice of </w:t>
      </w:r>
      <w:proofErr w:type="spellStart"/>
      <w:r w:rsidR="00931D4E">
        <w:rPr>
          <w:rFonts w:ascii="Times New Roman" w:eastAsia="Calibri" w:hAnsi="Times New Roman" w:cs="Times New Roman"/>
          <w:sz w:val="24"/>
          <w:szCs w:val="24"/>
        </w:rPr>
        <w:t>Light</w:t>
      </w:r>
      <w:proofErr w:type="spellEnd"/>
      <w:r w:rsidR="00931D4E">
        <w:rPr>
          <w:rFonts w:ascii="Times New Roman" w:eastAsia="Calibri" w:hAnsi="Times New Roman" w:cs="Times New Roman"/>
          <w:sz w:val="24"/>
          <w:szCs w:val="24"/>
        </w:rPr>
        <w:t>”.</w:t>
      </w:r>
      <w:r w:rsidR="00391A93">
        <w:rPr>
          <w:rFonts w:ascii="Times New Roman" w:eastAsia="Calibri" w:hAnsi="Times New Roman" w:cs="Times New Roman"/>
          <w:sz w:val="24"/>
          <w:szCs w:val="24"/>
        </w:rPr>
        <w:t xml:space="preserve"> Spelarens rank är lite lägre än </w:t>
      </w:r>
      <w:r w:rsidR="00931D4E">
        <w:rPr>
          <w:rFonts w:ascii="Times New Roman" w:eastAsia="Calibri" w:hAnsi="Times New Roman" w:cs="Times New Roman"/>
          <w:sz w:val="24"/>
          <w:szCs w:val="24"/>
        </w:rPr>
        <w:t>den förra spelaren</w:t>
      </w:r>
      <w:r w:rsidR="00391A93">
        <w:rPr>
          <w:rFonts w:ascii="Times New Roman" w:eastAsia="Calibri" w:hAnsi="Times New Roman" w:cs="Times New Roman"/>
          <w:sz w:val="24"/>
          <w:szCs w:val="24"/>
        </w:rPr>
        <w:t>.</w:t>
      </w:r>
      <w:r w:rsidR="00931D4E">
        <w:rPr>
          <w:rFonts w:ascii="Times New Roman" w:eastAsia="Calibri" w:hAnsi="Times New Roman" w:cs="Times New Roman"/>
          <w:sz w:val="24"/>
          <w:szCs w:val="24"/>
        </w:rPr>
        <w:t xml:space="preserve"> Den andra bilden från vänster visar hur skärmen ser ut om användaren har skrollat en bit neråt.</w:t>
      </w:r>
    </w:p>
    <w:p w14:paraId="00031C87" w14:textId="77777777" w:rsidR="00931D4E" w:rsidRDefault="00931D4E">
      <w:pPr>
        <w:rPr>
          <w:rFonts w:ascii="Times New Roman" w:eastAsia="Calibri" w:hAnsi="Times New Roman" w:cs="Times New Roman"/>
          <w:sz w:val="24"/>
          <w:szCs w:val="24"/>
        </w:rPr>
      </w:pPr>
    </w:p>
    <w:p w14:paraId="126A0671" w14:textId="77777777" w:rsidR="00931D4E" w:rsidRDefault="00931D4E" w:rsidP="00931D4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673C63E" wp14:editId="1288F6CB">
            <wp:extent cx="1656000" cy="2944800"/>
            <wp:effectExtent l="57150" t="0" r="59055" b="12255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0511-1054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944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B707B0D" wp14:editId="152D6922">
            <wp:extent cx="1656000" cy="2944800"/>
            <wp:effectExtent l="57150" t="0" r="59055" b="12255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0511-1054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9448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885D4A7" w14:textId="77777777" w:rsidR="00931D4E" w:rsidRDefault="00931D4E" w:rsidP="00931D4E">
      <w:pPr>
        <w:rPr>
          <w:rFonts w:ascii="Times New Roman" w:eastAsia="Calibri" w:hAnsi="Times New Roman" w:cs="Times New Roman"/>
          <w:sz w:val="24"/>
          <w:szCs w:val="24"/>
        </w:rPr>
      </w:pPr>
    </w:p>
    <w:p w14:paraId="113BC36E" w14:textId="77777777" w:rsidR="00DF70D4" w:rsidRDefault="00931D4E" w:rsidP="00931D4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ästa exempel visar spelaren vars karaktär är ”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itly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="00230C00">
        <w:rPr>
          <w:rFonts w:ascii="Times New Roman" w:eastAsia="Calibri" w:hAnsi="Times New Roman" w:cs="Times New Roman"/>
          <w:sz w:val="24"/>
          <w:szCs w:val="24"/>
        </w:rPr>
        <w:t>Den första bilden är hur skärmen normalt sett</w:t>
      </w:r>
      <w:r w:rsidR="005134DE">
        <w:rPr>
          <w:rFonts w:ascii="Times New Roman" w:eastAsia="Calibri" w:hAnsi="Times New Roman" w:cs="Times New Roman"/>
          <w:sz w:val="24"/>
          <w:szCs w:val="24"/>
        </w:rPr>
        <w:t xml:space="preserve"> visas. På den andra bilden är cooldowns</w:t>
      </w:r>
      <w:r w:rsidR="00230C00">
        <w:rPr>
          <w:rFonts w:ascii="Times New Roman" w:eastAsia="Calibri" w:hAnsi="Times New Roman" w:cs="Times New Roman"/>
          <w:sz w:val="24"/>
          <w:szCs w:val="24"/>
        </w:rPr>
        <w:t xml:space="preserve"> för alla förmågorna aktiverade. Bilderna är nu alltså i gråskala med en timer som räknar ner till 0. När tiden är slut, så är karaktärens förmåga tillgänglig att använda igen.</w:t>
      </w:r>
    </w:p>
    <w:p w14:paraId="3CC509FF" w14:textId="77777777" w:rsidR="00931D4E" w:rsidRDefault="00931D4E" w:rsidP="00931D4E">
      <w:pPr>
        <w:rPr>
          <w:rFonts w:ascii="Times New Roman" w:eastAsia="Calibri" w:hAnsi="Times New Roman" w:cs="Times New Roman"/>
          <w:sz w:val="24"/>
          <w:szCs w:val="24"/>
        </w:rPr>
      </w:pPr>
    </w:p>
    <w:p w14:paraId="6E1D5237" w14:textId="77777777" w:rsidR="00931D4E" w:rsidRPr="00C83A85" w:rsidRDefault="00D56284" w:rsidP="00EF197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A26F4CD" wp14:editId="138A1FD6">
            <wp:simplePos x="0" y="0"/>
            <wp:positionH relativeFrom="margin">
              <wp:posOffset>2944495</wp:posOffset>
            </wp:positionH>
            <wp:positionV relativeFrom="margin">
              <wp:posOffset>6127750</wp:posOffset>
            </wp:positionV>
            <wp:extent cx="1655445" cy="2944495"/>
            <wp:effectExtent l="57150" t="0" r="59055" b="12255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60511-1054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9444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EF197F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4F41388" wp14:editId="129E2A7E">
            <wp:simplePos x="0" y="0"/>
            <wp:positionH relativeFrom="margin">
              <wp:posOffset>1177290</wp:posOffset>
            </wp:positionH>
            <wp:positionV relativeFrom="margin">
              <wp:posOffset>6129020</wp:posOffset>
            </wp:positionV>
            <wp:extent cx="1655445" cy="2944495"/>
            <wp:effectExtent l="57150" t="0" r="59055" b="1225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60511-1054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94449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sectPr w:rsidR="00931D4E" w:rsidRPr="00C83A85" w:rsidSect="00BC7912">
      <w:headerReference w:type="default" r:id="rId21"/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5C21" w14:textId="77777777" w:rsidR="00F3345C" w:rsidRDefault="00F3345C">
      <w:pPr>
        <w:spacing w:line="240" w:lineRule="auto"/>
      </w:pPr>
      <w:r>
        <w:separator/>
      </w:r>
    </w:p>
  </w:endnote>
  <w:endnote w:type="continuationSeparator" w:id="0">
    <w:p w14:paraId="428B80F7" w14:textId="77777777" w:rsidR="00F3345C" w:rsidRDefault="00F3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B570" w14:textId="77777777" w:rsidR="00E25556" w:rsidRPr="00E8613F" w:rsidRDefault="007834B2">
    <w:pPr>
      <w:jc w:val="right"/>
      <w:rPr>
        <w:rFonts w:ascii="Times New Roman" w:hAnsi="Times New Roman" w:cs="Times New Roman"/>
        <w:sz w:val="20"/>
        <w:szCs w:val="20"/>
      </w:rPr>
    </w:pPr>
    <w:r w:rsidRPr="00E8613F">
      <w:rPr>
        <w:rFonts w:ascii="Times New Roman" w:hAnsi="Times New Roman" w:cs="Times New Roman"/>
        <w:sz w:val="20"/>
        <w:szCs w:val="20"/>
      </w:rPr>
      <w:fldChar w:fldCharType="begin"/>
    </w:r>
    <w:r w:rsidRPr="00E8613F">
      <w:rPr>
        <w:rFonts w:ascii="Times New Roman" w:hAnsi="Times New Roman" w:cs="Times New Roman"/>
        <w:sz w:val="20"/>
        <w:szCs w:val="20"/>
      </w:rPr>
      <w:instrText>PAGE</w:instrText>
    </w:r>
    <w:r w:rsidRPr="00E8613F">
      <w:rPr>
        <w:rFonts w:ascii="Times New Roman" w:hAnsi="Times New Roman" w:cs="Times New Roman"/>
        <w:sz w:val="20"/>
        <w:szCs w:val="20"/>
      </w:rPr>
      <w:fldChar w:fldCharType="separate"/>
    </w:r>
    <w:r w:rsidR="00471C77">
      <w:rPr>
        <w:rFonts w:ascii="Times New Roman" w:hAnsi="Times New Roman" w:cs="Times New Roman"/>
        <w:noProof/>
        <w:sz w:val="20"/>
        <w:szCs w:val="20"/>
      </w:rPr>
      <w:t>10</w:t>
    </w:r>
    <w:r w:rsidRPr="00E8613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8764" w14:textId="77777777" w:rsidR="00E25556" w:rsidRDefault="00E25556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A93F" w14:textId="77777777" w:rsidR="00F3345C" w:rsidRDefault="00F3345C">
      <w:pPr>
        <w:spacing w:line="240" w:lineRule="auto"/>
      </w:pPr>
      <w:r>
        <w:separator/>
      </w:r>
    </w:p>
  </w:footnote>
  <w:footnote w:type="continuationSeparator" w:id="0">
    <w:p w14:paraId="1977CC31" w14:textId="77777777" w:rsidR="00F3345C" w:rsidRDefault="00F33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122D8" w14:textId="77777777" w:rsidR="00E25556" w:rsidRDefault="002F17CC" w:rsidP="00B06CCF">
    <w:pPr>
      <w:tabs>
        <w:tab w:val="left" w:pos="8364"/>
      </w:tabs>
    </w:pPr>
    <w:r>
      <w:rPr>
        <w:rFonts w:ascii="Times New Roman" w:eastAsia="Times New Roman" w:hAnsi="Times New Roman" w:cs="Times New Roman"/>
        <w:sz w:val="20"/>
        <w:szCs w:val="20"/>
      </w:rPr>
      <w:t>Designdokument</w:t>
    </w:r>
    <w:r w:rsidR="007834B2">
      <w:rPr>
        <w:rFonts w:ascii="Times New Roman" w:eastAsia="Times New Roman" w:hAnsi="Times New Roman" w:cs="Times New Roman"/>
        <w:sz w:val="20"/>
        <w:szCs w:val="20"/>
      </w:rPr>
      <w:tab/>
    </w:r>
    <w:r w:rsidR="00B06CCF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7834B2">
      <w:rPr>
        <w:rFonts w:ascii="Times New Roman" w:eastAsia="Times New Roman" w:hAnsi="Times New Roman" w:cs="Times New Roman"/>
        <w:sz w:val="20"/>
        <w:szCs w:val="20"/>
      </w:rPr>
      <w:t>Freeelo</w:t>
    </w:r>
  </w:p>
  <w:p w14:paraId="7192A5DD" w14:textId="77777777" w:rsidR="00E25556" w:rsidRDefault="007834B2">
    <w:pPr>
      <w:ind w:firstLine="720"/>
      <w:jc w:val="right"/>
    </w:pPr>
    <w:r>
      <w:rPr>
        <w:rFonts w:ascii="Times New Roman" w:eastAsia="Times New Roman" w:hAnsi="Times New Roman" w:cs="Times New Roman"/>
        <w:sz w:val="20"/>
        <w:szCs w:val="20"/>
      </w:rPr>
      <w:t>Grupp 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939"/>
    <w:multiLevelType w:val="hybridMultilevel"/>
    <w:tmpl w:val="FD0C47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5E5"/>
    <w:multiLevelType w:val="multilevel"/>
    <w:tmpl w:val="7E1A14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C749CE"/>
    <w:multiLevelType w:val="hybridMultilevel"/>
    <w:tmpl w:val="3AB6C4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5D8"/>
    <w:multiLevelType w:val="hybridMultilevel"/>
    <w:tmpl w:val="E856BC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C9C"/>
    <w:multiLevelType w:val="multilevel"/>
    <w:tmpl w:val="C400D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474DE"/>
    <w:multiLevelType w:val="hybridMultilevel"/>
    <w:tmpl w:val="78AAADBC"/>
    <w:lvl w:ilvl="0" w:tplc="4CD60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152B"/>
    <w:multiLevelType w:val="hybridMultilevel"/>
    <w:tmpl w:val="30D4C6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1374"/>
    <w:multiLevelType w:val="hybridMultilevel"/>
    <w:tmpl w:val="016C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AC6"/>
    <w:multiLevelType w:val="hybridMultilevel"/>
    <w:tmpl w:val="0BBA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05FB6"/>
    <w:multiLevelType w:val="multilevel"/>
    <w:tmpl w:val="4B8ED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B7B6A29"/>
    <w:multiLevelType w:val="multilevel"/>
    <w:tmpl w:val="EFCC02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8F5786E"/>
    <w:multiLevelType w:val="multilevel"/>
    <w:tmpl w:val="B944E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C0D1A96"/>
    <w:multiLevelType w:val="multilevel"/>
    <w:tmpl w:val="232216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1677C05"/>
    <w:multiLevelType w:val="multilevel"/>
    <w:tmpl w:val="50C026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C4861A5"/>
    <w:multiLevelType w:val="multilevel"/>
    <w:tmpl w:val="86E8FE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052BC9"/>
    <w:multiLevelType w:val="hybridMultilevel"/>
    <w:tmpl w:val="2C24B9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032FB"/>
    <w:multiLevelType w:val="hybridMultilevel"/>
    <w:tmpl w:val="2DE632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F6ED4"/>
    <w:multiLevelType w:val="hybridMultilevel"/>
    <w:tmpl w:val="5442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56"/>
    <w:rsid w:val="00002411"/>
    <w:rsid w:val="00053469"/>
    <w:rsid w:val="00056829"/>
    <w:rsid w:val="000622AA"/>
    <w:rsid w:val="00084F8B"/>
    <w:rsid w:val="000937E8"/>
    <w:rsid w:val="00096BE5"/>
    <w:rsid w:val="000D08E4"/>
    <w:rsid w:val="000D2580"/>
    <w:rsid w:val="000D552B"/>
    <w:rsid w:val="00103D4C"/>
    <w:rsid w:val="00115381"/>
    <w:rsid w:val="001222A9"/>
    <w:rsid w:val="00142210"/>
    <w:rsid w:val="00154EF8"/>
    <w:rsid w:val="00160E27"/>
    <w:rsid w:val="001634DC"/>
    <w:rsid w:val="00173183"/>
    <w:rsid w:val="00192C66"/>
    <w:rsid w:val="001A2EFF"/>
    <w:rsid w:val="001A576B"/>
    <w:rsid w:val="001B4778"/>
    <w:rsid w:val="001F4C7E"/>
    <w:rsid w:val="001F4F0D"/>
    <w:rsid w:val="0020212D"/>
    <w:rsid w:val="002067A7"/>
    <w:rsid w:val="00220736"/>
    <w:rsid w:val="002271A9"/>
    <w:rsid w:val="00230C00"/>
    <w:rsid w:val="002A30B2"/>
    <w:rsid w:val="002B43E3"/>
    <w:rsid w:val="002B47A7"/>
    <w:rsid w:val="002C226D"/>
    <w:rsid w:val="002F17CC"/>
    <w:rsid w:val="00306521"/>
    <w:rsid w:val="00320DCF"/>
    <w:rsid w:val="00347E46"/>
    <w:rsid w:val="003537DD"/>
    <w:rsid w:val="003747F0"/>
    <w:rsid w:val="00391A93"/>
    <w:rsid w:val="003B7634"/>
    <w:rsid w:val="0042396F"/>
    <w:rsid w:val="00427AA9"/>
    <w:rsid w:val="0046222C"/>
    <w:rsid w:val="00471C77"/>
    <w:rsid w:val="00482A8E"/>
    <w:rsid w:val="00487A96"/>
    <w:rsid w:val="004A0F4C"/>
    <w:rsid w:val="004A5A49"/>
    <w:rsid w:val="004B230F"/>
    <w:rsid w:val="004C0F25"/>
    <w:rsid w:val="004D1A9B"/>
    <w:rsid w:val="004E2BD9"/>
    <w:rsid w:val="004F7907"/>
    <w:rsid w:val="00511B4A"/>
    <w:rsid w:val="005134DE"/>
    <w:rsid w:val="00513DC7"/>
    <w:rsid w:val="0052728E"/>
    <w:rsid w:val="0059450B"/>
    <w:rsid w:val="005C0F66"/>
    <w:rsid w:val="006029F8"/>
    <w:rsid w:val="00604EC6"/>
    <w:rsid w:val="006304F8"/>
    <w:rsid w:val="00650553"/>
    <w:rsid w:val="00682911"/>
    <w:rsid w:val="006B695C"/>
    <w:rsid w:val="006F6154"/>
    <w:rsid w:val="00703305"/>
    <w:rsid w:val="0070507D"/>
    <w:rsid w:val="00705C6C"/>
    <w:rsid w:val="00711A53"/>
    <w:rsid w:val="00714720"/>
    <w:rsid w:val="00721E42"/>
    <w:rsid w:val="007346A6"/>
    <w:rsid w:val="00735E3B"/>
    <w:rsid w:val="00741952"/>
    <w:rsid w:val="007650AB"/>
    <w:rsid w:val="00780746"/>
    <w:rsid w:val="00782FC6"/>
    <w:rsid w:val="007834B2"/>
    <w:rsid w:val="007933BD"/>
    <w:rsid w:val="007941FA"/>
    <w:rsid w:val="00797A9E"/>
    <w:rsid w:val="007A6F8C"/>
    <w:rsid w:val="007B59E0"/>
    <w:rsid w:val="007D6E8C"/>
    <w:rsid w:val="007F7B6F"/>
    <w:rsid w:val="00805E08"/>
    <w:rsid w:val="008315D7"/>
    <w:rsid w:val="00870D8C"/>
    <w:rsid w:val="008745BE"/>
    <w:rsid w:val="008762EC"/>
    <w:rsid w:val="00882543"/>
    <w:rsid w:val="00883CDC"/>
    <w:rsid w:val="008D7FD7"/>
    <w:rsid w:val="008F2390"/>
    <w:rsid w:val="00916E5F"/>
    <w:rsid w:val="00931D4E"/>
    <w:rsid w:val="00955283"/>
    <w:rsid w:val="0098534F"/>
    <w:rsid w:val="00986590"/>
    <w:rsid w:val="00996527"/>
    <w:rsid w:val="00996EEE"/>
    <w:rsid w:val="009973EC"/>
    <w:rsid w:val="009B12DF"/>
    <w:rsid w:val="009C5C2B"/>
    <w:rsid w:val="009D4579"/>
    <w:rsid w:val="009D5787"/>
    <w:rsid w:val="009E1B8A"/>
    <w:rsid w:val="009F414A"/>
    <w:rsid w:val="00A10CC3"/>
    <w:rsid w:val="00A12AFD"/>
    <w:rsid w:val="00A202A5"/>
    <w:rsid w:val="00A47554"/>
    <w:rsid w:val="00A545ED"/>
    <w:rsid w:val="00A7455E"/>
    <w:rsid w:val="00A760B6"/>
    <w:rsid w:val="00A77DAE"/>
    <w:rsid w:val="00A90216"/>
    <w:rsid w:val="00A90293"/>
    <w:rsid w:val="00A91572"/>
    <w:rsid w:val="00AB655B"/>
    <w:rsid w:val="00AF1A64"/>
    <w:rsid w:val="00B06CCF"/>
    <w:rsid w:val="00B20AC3"/>
    <w:rsid w:val="00B31333"/>
    <w:rsid w:val="00B4382D"/>
    <w:rsid w:val="00B50E94"/>
    <w:rsid w:val="00B527F1"/>
    <w:rsid w:val="00B704F1"/>
    <w:rsid w:val="00B807DE"/>
    <w:rsid w:val="00B810F9"/>
    <w:rsid w:val="00B951F5"/>
    <w:rsid w:val="00BB6D61"/>
    <w:rsid w:val="00BC2F1C"/>
    <w:rsid w:val="00BC7912"/>
    <w:rsid w:val="00BE0AF3"/>
    <w:rsid w:val="00BF2D45"/>
    <w:rsid w:val="00BF4457"/>
    <w:rsid w:val="00C00417"/>
    <w:rsid w:val="00C13D66"/>
    <w:rsid w:val="00C23D3D"/>
    <w:rsid w:val="00C26D5C"/>
    <w:rsid w:val="00C34F43"/>
    <w:rsid w:val="00C371C9"/>
    <w:rsid w:val="00C37CAC"/>
    <w:rsid w:val="00C478ED"/>
    <w:rsid w:val="00C761CB"/>
    <w:rsid w:val="00C8138C"/>
    <w:rsid w:val="00C83A85"/>
    <w:rsid w:val="00C85414"/>
    <w:rsid w:val="00C96B63"/>
    <w:rsid w:val="00CA4C54"/>
    <w:rsid w:val="00CC1DF8"/>
    <w:rsid w:val="00D02895"/>
    <w:rsid w:val="00D03E98"/>
    <w:rsid w:val="00D11885"/>
    <w:rsid w:val="00D3507B"/>
    <w:rsid w:val="00D472B9"/>
    <w:rsid w:val="00D56284"/>
    <w:rsid w:val="00D60F08"/>
    <w:rsid w:val="00D717CA"/>
    <w:rsid w:val="00D76901"/>
    <w:rsid w:val="00D76A3D"/>
    <w:rsid w:val="00D80463"/>
    <w:rsid w:val="00DA18D4"/>
    <w:rsid w:val="00DA2CBE"/>
    <w:rsid w:val="00DB4547"/>
    <w:rsid w:val="00DB6C31"/>
    <w:rsid w:val="00DC5C81"/>
    <w:rsid w:val="00DD6C5E"/>
    <w:rsid w:val="00DE3D84"/>
    <w:rsid w:val="00DF70D4"/>
    <w:rsid w:val="00E01A13"/>
    <w:rsid w:val="00E1166B"/>
    <w:rsid w:val="00E12BC4"/>
    <w:rsid w:val="00E25556"/>
    <w:rsid w:val="00E45E14"/>
    <w:rsid w:val="00E67137"/>
    <w:rsid w:val="00E70DDA"/>
    <w:rsid w:val="00E8613F"/>
    <w:rsid w:val="00E959A4"/>
    <w:rsid w:val="00EC36CE"/>
    <w:rsid w:val="00EE45F1"/>
    <w:rsid w:val="00EF197F"/>
    <w:rsid w:val="00F00236"/>
    <w:rsid w:val="00F3345C"/>
    <w:rsid w:val="00F3659A"/>
    <w:rsid w:val="00F56677"/>
    <w:rsid w:val="00F937FA"/>
    <w:rsid w:val="00FA4D0E"/>
    <w:rsid w:val="00FB04B3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595E"/>
  <w15:docId w15:val="{D0F899C9-F65B-4A67-A23C-0664CB09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B06CCF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B06CCF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Innehll1">
    <w:name w:val="toc 1"/>
    <w:basedOn w:val="Normal"/>
    <w:next w:val="Normal"/>
    <w:autoRedefine/>
    <w:uiPriority w:val="39"/>
    <w:unhideWhenUsed/>
    <w:rsid w:val="00B06CCF"/>
    <w:pPr>
      <w:spacing w:after="100" w:line="259" w:lineRule="auto"/>
    </w:pPr>
    <w:rPr>
      <w:rFonts w:ascii="Times New Roman" w:eastAsiaTheme="minorEastAsia" w:hAnsi="Times New Roman" w:cs="Times New Roman"/>
      <w:b/>
      <w:color w:val="auto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B06CC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B06C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6CCF"/>
  </w:style>
  <w:style w:type="paragraph" w:styleId="Sidfot">
    <w:name w:val="footer"/>
    <w:basedOn w:val="Normal"/>
    <w:link w:val="SidfotChar"/>
    <w:uiPriority w:val="99"/>
    <w:unhideWhenUsed/>
    <w:rsid w:val="00B06CC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6CCF"/>
  </w:style>
  <w:style w:type="paragraph" w:styleId="Liststycke">
    <w:name w:val="List Paragraph"/>
    <w:basedOn w:val="Normal"/>
    <w:uiPriority w:val="34"/>
    <w:qFormat/>
    <w:rsid w:val="00E1166B"/>
    <w:pPr>
      <w:ind w:left="720"/>
      <w:contextualSpacing/>
    </w:pPr>
  </w:style>
  <w:style w:type="paragraph" w:styleId="Ingetavstnd">
    <w:name w:val="No Spacing"/>
    <w:uiPriority w:val="1"/>
    <w:qFormat/>
    <w:rsid w:val="001222A9"/>
    <w:pPr>
      <w:spacing w:line="240" w:lineRule="auto"/>
    </w:pPr>
  </w:style>
  <w:style w:type="paragraph" w:styleId="Normalwebb">
    <w:name w:val="Normal (Web)"/>
    <w:basedOn w:val="Normal"/>
    <w:uiPriority w:val="99"/>
    <w:unhideWhenUsed/>
    <w:rsid w:val="00DD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tycketeckensnitt"/>
    <w:rsid w:val="00DD6C5E"/>
  </w:style>
  <w:style w:type="paragraph" w:customStyle="1" w:styleId="CustomRubrik">
    <w:name w:val="Custom Rubrik"/>
    <w:basedOn w:val="Rubrik"/>
    <w:link w:val="CustomRubrikChar"/>
    <w:qFormat/>
    <w:rsid w:val="00C85414"/>
    <w:pPr>
      <w:spacing w:line="240" w:lineRule="auto"/>
    </w:pPr>
    <w:rPr>
      <w:rFonts w:ascii="Calibri" w:eastAsia="Calibri" w:hAnsi="Calibri" w:cs="Calibri"/>
      <w:b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7941FA"/>
    <w:rPr>
      <w:color w:val="0563C1" w:themeColor="hyperlink"/>
      <w:u w:val="single"/>
    </w:rPr>
  </w:style>
  <w:style w:type="character" w:customStyle="1" w:styleId="CustomRubrikChar">
    <w:name w:val="Custom Rubrik Char"/>
    <w:basedOn w:val="Standardstycketeckensnitt"/>
    <w:link w:val="CustomRubrik"/>
    <w:rsid w:val="00C85414"/>
    <w:rPr>
      <w:rFonts w:ascii="Calibri" w:eastAsia="Calibri" w:hAnsi="Calibri" w:cs="Calibri"/>
      <w:b/>
      <w:sz w:val="36"/>
      <w:szCs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A30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30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30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30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30B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B040-4F3B-4613-A3A4-21685D9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Nilsson</dc:creator>
  <cp:lastModifiedBy>Christoffer Nilsson</cp:lastModifiedBy>
  <cp:revision>94</cp:revision>
  <cp:lastPrinted>2016-04-19T10:11:00Z</cp:lastPrinted>
  <dcterms:created xsi:type="dcterms:W3CDTF">2016-05-18T13:14:00Z</dcterms:created>
  <dcterms:modified xsi:type="dcterms:W3CDTF">2016-06-13T20:03:00Z</dcterms:modified>
</cp:coreProperties>
</file>